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3D77C" w14:textId="35DD00E7" w:rsidR="004B3CB0" w:rsidRPr="00FE0417" w:rsidRDefault="003E1D2E" w:rsidP="003E1D2E">
      <w:pPr>
        <w:pStyle w:val="3"/>
        <w:jc w:val="left"/>
        <w:rPr>
          <w:rStyle w:val="aa"/>
          <w:sz w:val="28"/>
          <w:szCs w:val="28"/>
        </w:rPr>
      </w:pPr>
      <w:r w:rsidRPr="00FE0417">
        <w:rPr>
          <w:rStyle w:val="aa"/>
          <w:sz w:val="28"/>
          <w:szCs w:val="28"/>
        </w:rPr>
        <w:tab/>
      </w:r>
      <w:r w:rsidRPr="00FE0417">
        <w:rPr>
          <w:rStyle w:val="aa"/>
          <w:sz w:val="28"/>
          <w:szCs w:val="28"/>
        </w:rPr>
        <w:tab/>
      </w:r>
      <w:r w:rsidRPr="00FE0417">
        <w:rPr>
          <w:rStyle w:val="aa"/>
          <w:sz w:val="28"/>
          <w:szCs w:val="28"/>
        </w:rPr>
        <w:tab/>
      </w:r>
      <w:r w:rsidRPr="00FE0417">
        <w:rPr>
          <w:rStyle w:val="aa"/>
          <w:sz w:val="28"/>
          <w:szCs w:val="28"/>
        </w:rPr>
        <w:tab/>
      </w:r>
      <w:r w:rsidRPr="00FE0417">
        <w:rPr>
          <w:rStyle w:val="aa"/>
          <w:sz w:val="28"/>
          <w:szCs w:val="28"/>
        </w:rPr>
        <w:tab/>
      </w:r>
      <w:r w:rsidRPr="00FE0417">
        <w:rPr>
          <w:rStyle w:val="aa"/>
          <w:sz w:val="28"/>
          <w:szCs w:val="28"/>
        </w:rPr>
        <w:tab/>
      </w:r>
      <w:r w:rsidRPr="00FE0417">
        <w:rPr>
          <w:rStyle w:val="aa"/>
          <w:sz w:val="28"/>
          <w:szCs w:val="28"/>
        </w:rPr>
        <w:tab/>
      </w:r>
      <w:r w:rsidRPr="00FE0417">
        <w:rPr>
          <w:rStyle w:val="aa"/>
          <w:sz w:val="28"/>
          <w:szCs w:val="28"/>
        </w:rPr>
        <w:tab/>
      </w:r>
      <w:r w:rsidRPr="00FE0417">
        <w:rPr>
          <w:rStyle w:val="aa"/>
          <w:sz w:val="28"/>
          <w:szCs w:val="28"/>
        </w:rPr>
        <w:tab/>
      </w:r>
      <w:r w:rsidRPr="00FE0417">
        <w:rPr>
          <w:rStyle w:val="aa"/>
          <w:sz w:val="28"/>
          <w:szCs w:val="28"/>
        </w:rPr>
        <w:tab/>
      </w:r>
      <w:r w:rsidRPr="00FE0417">
        <w:rPr>
          <w:rStyle w:val="aa"/>
          <w:sz w:val="28"/>
          <w:szCs w:val="28"/>
        </w:rPr>
        <w:tab/>
      </w:r>
      <w:r w:rsidRPr="00FE0417">
        <w:rPr>
          <w:rStyle w:val="aa"/>
          <w:sz w:val="28"/>
          <w:szCs w:val="28"/>
        </w:rPr>
        <w:tab/>
      </w:r>
      <w:r w:rsidRPr="00FE0417">
        <w:rPr>
          <w:rStyle w:val="aa"/>
          <w:sz w:val="28"/>
          <w:szCs w:val="28"/>
        </w:rPr>
        <w:tab/>
        <w:t xml:space="preserve">       </w:t>
      </w:r>
      <w:r w:rsidR="0055165A" w:rsidRPr="00FE0417">
        <w:rPr>
          <w:rStyle w:val="aa"/>
          <w:sz w:val="28"/>
          <w:szCs w:val="28"/>
        </w:rPr>
        <w:t xml:space="preserve">Додаток </w:t>
      </w:r>
      <w:r w:rsidR="000E6E15" w:rsidRPr="00FE0417">
        <w:rPr>
          <w:rStyle w:val="aa"/>
          <w:sz w:val="28"/>
          <w:szCs w:val="28"/>
        </w:rPr>
        <w:t>2</w:t>
      </w:r>
    </w:p>
    <w:p w14:paraId="2414CFFC" w14:textId="1D1D7F68" w:rsidR="003E1D2E" w:rsidRPr="00FE0417" w:rsidRDefault="003E1D2E" w:rsidP="003E1D2E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FE0417">
        <w:rPr>
          <w:rStyle w:val="aa"/>
          <w:sz w:val="28"/>
          <w:szCs w:val="28"/>
        </w:rPr>
        <w:t>до програми «Автоматизація муніципальних телекомунікаційних систем на 2022-2024 роки Сумської міської територіальної громади»</w:t>
      </w:r>
    </w:p>
    <w:p w14:paraId="7AD65C4D" w14:textId="77777777" w:rsidR="003E1D2E" w:rsidRPr="00FE0417" w:rsidRDefault="003E1D2E" w:rsidP="003E1D2E">
      <w:pPr>
        <w:rPr>
          <w:lang w:val="uk-UA"/>
        </w:rPr>
      </w:pPr>
    </w:p>
    <w:p w14:paraId="276C1825" w14:textId="77777777" w:rsidR="00895084" w:rsidRPr="00FE0417" w:rsidRDefault="00895084" w:rsidP="00895084">
      <w:pPr>
        <w:rPr>
          <w:lang w:val="uk-UA"/>
        </w:rPr>
      </w:pPr>
    </w:p>
    <w:p w14:paraId="78E6FDA8" w14:textId="2709023E" w:rsidR="000050A4" w:rsidRPr="00FE0417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FE0417">
        <w:rPr>
          <w:b/>
          <w:sz w:val="28"/>
          <w:szCs w:val="28"/>
          <w:lang w:val="uk-UA"/>
        </w:rPr>
        <w:t>Перелік завдань програми</w:t>
      </w:r>
    </w:p>
    <w:p w14:paraId="417E7DDE" w14:textId="77777777" w:rsidR="00CD5949" w:rsidRPr="00FE0417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FE0417">
        <w:rPr>
          <w:b/>
          <w:bCs/>
          <w:sz w:val="28"/>
          <w:szCs w:val="28"/>
          <w:lang w:val="uk-UA"/>
        </w:rPr>
        <w:t>«</w:t>
      </w:r>
      <w:r w:rsidR="00570F26" w:rsidRPr="00FE0417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912554" w:rsidRPr="00FE0417">
        <w:rPr>
          <w:b/>
          <w:bCs/>
          <w:sz w:val="28"/>
          <w:szCs w:val="28"/>
          <w:lang w:val="uk-UA"/>
        </w:rPr>
        <w:t>2</w:t>
      </w:r>
      <w:r w:rsidR="00563E80" w:rsidRPr="00FE0417">
        <w:rPr>
          <w:b/>
          <w:bCs/>
          <w:sz w:val="28"/>
          <w:szCs w:val="28"/>
          <w:lang w:val="uk-UA"/>
        </w:rPr>
        <w:t>2</w:t>
      </w:r>
      <w:r w:rsidR="00570F26" w:rsidRPr="00FE0417">
        <w:rPr>
          <w:b/>
          <w:bCs/>
          <w:sz w:val="28"/>
          <w:szCs w:val="28"/>
          <w:lang w:val="uk-UA"/>
        </w:rPr>
        <w:t>-20</w:t>
      </w:r>
      <w:r w:rsidR="00912554" w:rsidRPr="00FE0417">
        <w:rPr>
          <w:b/>
          <w:bCs/>
          <w:sz w:val="28"/>
          <w:szCs w:val="28"/>
          <w:lang w:val="uk-UA"/>
        </w:rPr>
        <w:t>2</w:t>
      </w:r>
      <w:r w:rsidR="00563E80" w:rsidRPr="00FE0417">
        <w:rPr>
          <w:b/>
          <w:bCs/>
          <w:sz w:val="28"/>
          <w:szCs w:val="28"/>
          <w:lang w:val="uk-UA"/>
        </w:rPr>
        <w:t>4</w:t>
      </w:r>
      <w:r w:rsidR="00570F26" w:rsidRPr="00FE0417">
        <w:rPr>
          <w:b/>
          <w:bCs/>
          <w:sz w:val="28"/>
          <w:szCs w:val="28"/>
          <w:lang w:val="uk-UA"/>
        </w:rPr>
        <w:t xml:space="preserve"> роки</w:t>
      </w:r>
    </w:p>
    <w:p w14:paraId="509E1B67" w14:textId="2CAF932E" w:rsidR="000050A4" w:rsidRPr="00FE0417" w:rsidRDefault="00300C90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FE0417">
        <w:rPr>
          <w:b/>
          <w:bCs/>
          <w:sz w:val="28"/>
          <w:szCs w:val="28"/>
          <w:lang w:val="uk-UA"/>
        </w:rPr>
        <w:t>Сумської міської територіальної громади</w:t>
      </w:r>
      <w:r w:rsidR="00E24C27" w:rsidRPr="00FE0417">
        <w:rPr>
          <w:b/>
          <w:bCs/>
          <w:sz w:val="28"/>
          <w:szCs w:val="28"/>
          <w:lang w:val="uk-UA"/>
        </w:rPr>
        <w:t>»</w:t>
      </w:r>
    </w:p>
    <w:p w14:paraId="5C8E248B" w14:textId="77777777" w:rsidR="004F2E00" w:rsidRPr="00FE0417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FE0417">
        <w:rPr>
          <w:sz w:val="28"/>
          <w:szCs w:val="28"/>
          <w:lang w:val="uk-UA"/>
        </w:rPr>
        <w:t>(</w:t>
      </w:r>
      <w:r w:rsidR="00E24C27" w:rsidRPr="00FE0417">
        <w:rPr>
          <w:sz w:val="28"/>
          <w:szCs w:val="28"/>
          <w:lang w:val="uk-UA"/>
        </w:rPr>
        <w:t>тис. грн.</w:t>
      </w:r>
      <w:r w:rsidRPr="00FE0417">
        <w:rPr>
          <w:sz w:val="28"/>
          <w:szCs w:val="28"/>
          <w:lang w:val="uk-UA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1004"/>
        <w:gridCol w:w="903"/>
        <w:gridCol w:w="1017"/>
        <w:gridCol w:w="1014"/>
        <w:gridCol w:w="1106"/>
        <w:gridCol w:w="861"/>
        <w:gridCol w:w="1017"/>
        <w:gridCol w:w="895"/>
        <w:gridCol w:w="815"/>
        <w:gridCol w:w="1017"/>
        <w:gridCol w:w="2403"/>
      </w:tblGrid>
      <w:tr w:rsidR="0018729F" w:rsidRPr="00FE0417" w14:paraId="757F3BE7" w14:textId="77777777" w:rsidTr="00B961B1">
        <w:trPr>
          <w:trHeight w:val="315"/>
        </w:trPr>
        <w:tc>
          <w:tcPr>
            <w:tcW w:w="8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F39EC" w14:textId="77777777" w:rsidR="0018729F" w:rsidRPr="00FE0417" w:rsidRDefault="001872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Завдання</w:t>
            </w:r>
          </w:p>
        </w:tc>
        <w:tc>
          <w:tcPr>
            <w:tcW w:w="334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E0FCA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Періоди виконання</w:t>
            </w:r>
          </w:p>
        </w:tc>
        <w:tc>
          <w:tcPr>
            <w:tcW w:w="8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0984A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Відповідальні виконавці</w:t>
            </w:r>
          </w:p>
        </w:tc>
      </w:tr>
      <w:tr w:rsidR="00A91BFF" w:rsidRPr="00FE0417" w14:paraId="5C5E65E0" w14:textId="77777777" w:rsidTr="00B961B1">
        <w:trPr>
          <w:trHeight w:val="315"/>
        </w:trPr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9F1C6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CFF4A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 </w:t>
            </w:r>
          </w:p>
        </w:tc>
        <w:tc>
          <w:tcPr>
            <w:tcW w:w="101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A82DE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2022 рік - план</w:t>
            </w:r>
          </w:p>
        </w:tc>
        <w:tc>
          <w:tcPr>
            <w:tcW w:w="103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B2EF9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2023 рік - план</w:t>
            </w:r>
          </w:p>
        </w:tc>
        <w:tc>
          <w:tcPr>
            <w:tcW w:w="9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60CBC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2024 рік - план</w:t>
            </w: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33FAC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</w:p>
        </w:tc>
      </w:tr>
      <w:tr w:rsidR="00A91BFF" w:rsidRPr="00FE0417" w14:paraId="14E45DD3" w14:textId="77777777" w:rsidTr="00B961B1">
        <w:trPr>
          <w:trHeight w:val="510"/>
        </w:trPr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72BA7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26102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 xml:space="preserve">Джерела </w:t>
            </w:r>
            <w:proofErr w:type="spellStart"/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фінансу-вання</w:t>
            </w:r>
            <w:proofErr w:type="spellEnd"/>
          </w:p>
        </w:tc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848A" w14:textId="77777777" w:rsidR="0018729F" w:rsidRPr="00FE0417" w:rsidRDefault="0018729F">
            <w:pPr>
              <w:jc w:val="center"/>
              <w:rPr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color w:val="000000"/>
                <w:sz w:val="21"/>
                <w:szCs w:val="19"/>
                <w:lang w:val="uk-UA"/>
              </w:rPr>
              <w:t>Обсяг витрат</w:t>
            </w:r>
          </w:p>
        </w:tc>
        <w:tc>
          <w:tcPr>
            <w:tcW w:w="7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94A85" w14:textId="77777777" w:rsidR="0018729F" w:rsidRPr="00FE0417" w:rsidRDefault="0018729F">
            <w:pPr>
              <w:jc w:val="center"/>
              <w:rPr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color w:val="000000"/>
                <w:sz w:val="21"/>
                <w:szCs w:val="19"/>
                <w:lang w:val="uk-UA"/>
              </w:rPr>
              <w:t>у тому числі кошти бюджету СМТГ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A67B" w14:textId="77777777" w:rsidR="0018729F" w:rsidRPr="00FE0417" w:rsidRDefault="0018729F">
            <w:pPr>
              <w:jc w:val="center"/>
              <w:rPr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color w:val="000000"/>
                <w:sz w:val="21"/>
                <w:szCs w:val="19"/>
                <w:lang w:val="uk-UA"/>
              </w:rPr>
              <w:t>Обсяг витрат</w:t>
            </w:r>
          </w:p>
        </w:tc>
        <w:tc>
          <w:tcPr>
            <w:tcW w:w="6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BB88A" w14:textId="77777777" w:rsidR="0018729F" w:rsidRPr="00FE0417" w:rsidRDefault="0018729F">
            <w:pPr>
              <w:jc w:val="center"/>
              <w:rPr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color w:val="000000"/>
                <w:sz w:val="21"/>
                <w:szCs w:val="19"/>
                <w:lang w:val="uk-UA"/>
              </w:rPr>
              <w:t>у тому числі кошти бюджету СМТГ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369B6" w14:textId="77777777" w:rsidR="0018729F" w:rsidRPr="00FE0417" w:rsidRDefault="0018729F">
            <w:pPr>
              <w:jc w:val="center"/>
              <w:rPr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color w:val="000000"/>
                <w:sz w:val="21"/>
                <w:szCs w:val="19"/>
                <w:lang w:val="uk-UA"/>
              </w:rPr>
              <w:t>Обсяг витрат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B5452" w14:textId="77777777" w:rsidR="0018729F" w:rsidRPr="00FE0417" w:rsidRDefault="0018729F">
            <w:pPr>
              <w:jc w:val="center"/>
              <w:rPr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color w:val="000000"/>
                <w:sz w:val="21"/>
                <w:szCs w:val="19"/>
                <w:lang w:val="uk-UA"/>
              </w:rPr>
              <w:t>у тому числі кошти бюджету СМТГ</w:t>
            </w: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E822A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</w:p>
        </w:tc>
      </w:tr>
      <w:tr w:rsidR="00A91BFF" w:rsidRPr="00FE0417" w14:paraId="6FF5D242" w14:textId="77777777" w:rsidTr="00B961B1">
        <w:trPr>
          <w:trHeight w:val="525"/>
        </w:trPr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035F5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2A45C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84BA3" w14:textId="77777777" w:rsidR="0018729F" w:rsidRPr="00FE0417" w:rsidRDefault="0018729F">
            <w:pPr>
              <w:rPr>
                <w:color w:val="000000"/>
                <w:sz w:val="21"/>
                <w:szCs w:val="19"/>
                <w:lang w:val="uk-UA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AB3E8" w14:textId="7A41C440" w:rsidR="0018729F" w:rsidRPr="00FE0417" w:rsidRDefault="00A91BFF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E0417">
              <w:rPr>
                <w:color w:val="000000"/>
                <w:sz w:val="18"/>
                <w:szCs w:val="18"/>
                <w:lang w:val="uk-UA"/>
              </w:rPr>
              <w:t>Загальний</w:t>
            </w:r>
            <w:r w:rsidR="0018729F" w:rsidRPr="00FE0417">
              <w:rPr>
                <w:color w:val="000000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4C9B0" w14:textId="5F1F77EA" w:rsidR="0018729F" w:rsidRPr="00FE0417" w:rsidRDefault="00A91BFF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E0417">
              <w:rPr>
                <w:color w:val="000000"/>
                <w:sz w:val="18"/>
                <w:szCs w:val="18"/>
                <w:lang w:val="uk-UA"/>
              </w:rPr>
              <w:t>Спеціальний</w:t>
            </w:r>
            <w:r w:rsidR="0018729F" w:rsidRPr="00FE0417">
              <w:rPr>
                <w:color w:val="000000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A28D2" w14:textId="77777777" w:rsidR="0018729F" w:rsidRPr="00FE0417" w:rsidRDefault="0018729F">
            <w:pPr>
              <w:rPr>
                <w:color w:val="000000"/>
                <w:sz w:val="21"/>
                <w:szCs w:val="19"/>
                <w:lang w:val="uk-U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CEFDC" w14:textId="4787A9F7" w:rsidR="0018729F" w:rsidRPr="00FE0417" w:rsidRDefault="00A91BFF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E0417">
              <w:rPr>
                <w:color w:val="000000"/>
                <w:sz w:val="18"/>
                <w:szCs w:val="18"/>
                <w:lang w:val="uk-UA"/>
              </w:rPr>
              <w:t>Загальний</w:t>
            </w:r>
            <w:r w:rsidR="0018729F" w:rsidRPr="00FE0417">
              <w:rPr>
                <w:color w:val="000000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A9028" w14:textId="6BDD14CE" w:rsidR="0018729F" w:rsidRPr="00FE0417" w:rsidRDefault="00A91BFF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E0417">
              <w:rPr>
                <w:color w:val="000000"/>
                <w:sz w:val="18"/>
                <w:szCs w:val="18"/>
                <w:lang w:val="uk-UA"/>
              </w:rPr>
              <w:t>Спеціальний</w:t>
            </w:r>
            <w:r w:rsidR="0018729F" w:rsidRPr="00FE0417">
              <w:rPr>
                <w:color w:val="000000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92213" w14:textId="77777777" w:rsidR="0018729F" w:rsidRPr="00FE0417" w:rsidRDefault="0018729F">
            <w:pPr>
              <w:rPr>
                <w:color w:val="000000"/>
                <w:sz w:val="21"/>
                <w:szCs w:val="19"/>
                <w:lang w:val="uk-UA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210C" w14:textId="5C02EB9B" w:rsidR="0018729F" w:rsidRPr="00FE0417" w:rsidRDefault="00A91BFF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E0417">
              <w:rPr>
                <w:color w:val="000000"/>
                <w:sz w:val="18"/>
                <w:szCs w:val="18"/>
                <w:lang w:val="uk-UA"/>
              </w:rPr>
              <w:t>Загальний</w:t>
            </w:r>
            <w:r w:rsidR="0018729F" w:rsidRPr="00FE0417">
              <w:rPr>
                <w:color w:val="000000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9A3A5" w14:textId="7569D422" w:rsidR="0018729F" w:rsidRPr="00FE0417" w:rsidRDefault="00A91BFF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E0417">
              <w:rPr>
                <w:color w:val="000000"/>
                <w:sz w:val="18"/>
                <w:szCs w:val="18"/>
                <w:lang w:val="uk-UA"/>
              </w:rPr>
              <w:t>Спеціальний</w:t>
            </w:r>
            <w:r w:rsidR="0018729F" w:rsidRPr="00FE0417">
              <w:rPr>
                <w:color w:val="000000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7EC6D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</w:p>
        </w:tc>
      </w:tr>
    </w:tbl>
    <w:p w14:paraId="37B1E3EA" w14:textId="77777777" w:rsidR="0018729F" w:rsidRPr="00FE0417" w:rsidRDefault="0018729F">
      <w:pPr>
        <w:rPr>
          <w:sz w:val="2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956"/>
        <w:gridCol w:w="904"/>
        <w:gridCol w:w="991"/>
        <w:gridCol w:w="1135"/>
        <w:gridCol w:w="991"/>
        <w:gridCol w:w="993"/>
        <w:gridCol w:w="993"/>
        <w:gridCol w:w="849"/>
        <w:gridCol w:w="806"/>
        <w:gridCol w:w="1040"/>
        <w:gridCol w:w="2397"/>
      </w:tblGrid>
      <w:tr w:rsidR="0018729F" w:rsidRPr="00FE0417" w14:paraId="05CF3404" w14:textId="77777777" w:rsidTr="00B961B1">
        <w:trPr>
          <w:trHeight w:val="315"/>
          <w:tblHeader/>
        </w:trPr>
        <w:tc>
          <w:tcPr>
            <w:tcW w:w="8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24D0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11CB2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D067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BCEF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DFB89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78105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D9D3F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63A40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58438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DF917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9A94B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11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7618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12</w:t>
            </w:r>
          </w:p>
        </w:tc>
      </w:tr>
      <w:tr w:rsidR="0018729F" w:rsidRPr="00FE0417" w14:paraId="354EDADE" w14:textId="77777777" w:rsidTr="00B961B1">
        <w:trPr>
          <w:trHeight w:val="60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B20E4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Всього на виконання програми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9C7CF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32924" w14:textId="7DB4C857" w:rsidR="0018729F" w:rsidRPr="00FE0417" w:rsidRDefault="0018729F" w:rsidP="00557B6D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</w:t>
            </w:r>
            <w:r w:rsidR="00557B6D">
              <w:rPr>
                <w:b/>
                <w:bCs/>
                <w:color w:val="000000"/>
                <w:sz w:val="21"/>
                <w:szCs w:val="22"/>
                <w:lang w:val="uk-UA"/>
              </w:rPr>
              <w:t>602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6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E14DC" w14:textId="6D3DF294" w:rsidR="0018729F" w:rsidRPr="00FE0417" w:rsidRDefault="0018729F" w:rsidP="00557B6D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6</w:t>
            </w:r>
            <w:r w:rsidR="00557B6D">
              <w:rPr>
                <w:b/>
                <w:bCs/>
                <w:color w:val="000000"/>
                <w:sz w:val="21"/>
                <w:szCs w:val="22"/>
                <w:lang w:val="uk-UA"/>
              </w:rPr>
              <w:t>40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,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2FA09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9625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F1B5D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4916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98E6F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6011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A1563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8905,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3415E" w14:textId="141B6E7C" w:rsidR="0018729F" w:rsidRPr="00FE0417" w:rsidRDefault="006B5124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4712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F9B26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4815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FDF25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9896,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035DA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18729F" w:rsidRPr="00FE0417" w14:paraId="0710AC8C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F34FE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Матеріальне забезпечення ІТ-інфраструктури (Підпрограма 1)</w:t>
            </w:r>
          </w:p>
        </w:tc>
      </w:tr>
      <w:tr w:rsidR="0018729F" w:rsidRPr="00FE0417" w14:paraId="7AB9D1D7" w14:textId="77777777" w:rsidTr="00B961B1">
        <w:trPr>
          <w:trHeight w:val="9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83A26" w14:textId="32F32EEA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Всього на виконання підпрограми 1 </w:t>
            </w:r>
            <w:r w:rsidR="00B961B1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   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B7BA1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28F55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9715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15A11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454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8FBC5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5175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F73E1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0906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D6B3C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4732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7C2B4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6173,6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52811" w14:textId="7D010D80" w:rsidR="0018729F" w:rsidRPr="00FE0417" w:rsidRDefault="006B5124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1814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EE241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4932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A956F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6881,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3712E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18729F" w:rsidRPr="00557B6D" w14:paraId="2ED109E2" w14:textId="77777777" w:rsidTr="00B961B1">
        <w:trPr>
          <w:trHeight w:val="219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42708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1.1 Оновлення парку серверного обладнанн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A368C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B6E2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CB69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58716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C34B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FA65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CA76E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FE24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0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99EC8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D2D5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0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0E514" w14:textId="39134E3F" w:rsidR="0018729F" w:rsidRPr="00FE0417" w:rsidRDefault="004F3394" w:rsidP="00962B58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557B6D" w14:paraId="50BC62DD" w14:textId="77777777" w:rsidTr="00B961B1">
        <w:trPr>
          <w:trHeight w:val="2161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4DFDF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.2 Оновлення комп’ютерного парку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D2D67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39586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475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BE5A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8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55B4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625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BB46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652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54FD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9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360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752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5E66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7056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605E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9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CE64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106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BF615" w14:textId="218E2A96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</w:tr>
      <w:tr w:rsidR="0018729F" w:rsidRPr="00557B6D" w14:paraId="30D73F60" w14:textId="77777777" w:rsidTr="00B961B1">
        <w:trPr>
          <w:trHeight w:val="218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98CF4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.3 Придбання друкуючого обладнання та витратних матеріалів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15038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F5D8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3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4783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56E5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7B41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58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482B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42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76E5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15,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0BA7F" w14:textId="6642DBF4" w:rsidR="0018729F" w:rsidRPr="00FE0417" w:rsidRDefault="006B5124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998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F918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87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D9C8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0,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B2716" w14:textId="4A482733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557B6D" w14:paraId="50399E07" w14:textId="77777777" w:rsidTr="00B961B1">
        <w:trPr>
          <w:trHeight w:val="493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70B2F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.4 Придбання іншого обладнання та приладдя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4E497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2388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49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EFA9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4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150F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D191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569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726C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95,1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82B7E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73,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929E9" w14:textId="7C6FCA3E" w:rsidR="0018729F" w:rsidRPr="00FE0417" w:rsidRDefault="006B5124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652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99EC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53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CBE3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9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A04DF" w14:textId="2FAC0A8D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D0C0B" w:rsidRPr="00557B6D" w14:paraId="50B66019" w14:textId="77777777" w:rsidTr="00B961B1">
        <w:trPr>
          <w:trHeight w:val="219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0432A" w14:textId="77777777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1.5 Придбання комутаційного та мережевого обладнання для обчислювальних мереж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8D2E" w14:textId="77777777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DFF44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2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6C094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69E65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75E1D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263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234B6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31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CEA1B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31,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DEC4C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330,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ED4F6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65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A16E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65,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9DE6A" w14:textId="63E90CF0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D0C0B" w:rsidRPr="00557B6D" w14:paraId="025DAF46" w14:textId="77777777" w:rsidTr="00B961B1">
        <w:trPr>
          <w:trHeight w:val="2111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185E1" w14:textId="77777777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.6 Монтаж та впорядкування локальних обчислювальних мереж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A1109" w14:textId="77777777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C4955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60B28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6F018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5BE94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63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D2940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63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47542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34C39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77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03273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77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C367A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B1DA" w14:textId="2F5E2EF0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FE0417" w14:paraId="77A62DAC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9B0F2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Забезпечення функціонування ІТ-інфраструктури (Підпрограма 2)</w:t>
            </w:r>
          </w:p>
        </w:tc>
      </w:tr>
      <w:tr w:rsidR="0018729F" w:rsidRPr="00FE0417" w14:paraId="60F3ED23" w14:textId="77777777" w:rsidTr="00B961B1">
        <w:trPr>
          <w:trHeight w:val="447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316B2" w14:textId="78628DB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Всього на виконання підпрограми 2 </w:t>
            </w:r>
            <w:r w:rsidR="00B961B1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A8433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E9B0E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395,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F2BBF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795,6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E190C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6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3D952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574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4F137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942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676F8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631,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EAD1C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754,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3F1A9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089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AE3E4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665,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99A4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18729F" w:rsidRPr="00557B6D" w14:paraId="3E45F478" w14:textId="77777777" w:rsidTr="00B961B1">
        <w:trPr>
          <w:trHeight w:val="27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D3946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.1 Підтримка роботи комп'ютерної техніки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AF8F0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CE61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2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4684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2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08CA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008D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42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F8F06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42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EA32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533E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64,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1BF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64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F37B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91E8E" w14:textId="640C8FB5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557B6D" w14:paraId="5F539D11" w14:textId="77777777" w:rsidTr="00B961B1">
        <w:trPr>
          <w:trHeight w:val="1627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072FE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2.2 Модернізація серверного обладнанн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8341F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4456E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8615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AC196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6AE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73,9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E66A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5B70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73,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AE8D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9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AE5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7D2B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9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C9C43" w14:textId="70F95C3E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557B6D" w14:paraId="507E8CD8" w14:textId="77777777" w:rsidTr="00B961B1">
        <w:trPr>
          <w:trHeight w:val="1842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D7024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.3 Ремонт комп’ютерної техніки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3DC2F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2DF6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95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039B8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95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2B7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8977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05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721B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05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47A5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70D5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16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6938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16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55C6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5EEFF" w14:textId="2905BB6C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557B6D" w14:paraId="02B7DE31" w14:textId="77777777" w:rsidTr="00B961B1">
        <w:trPr>
          <w:trHeight w:val="2057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E1D00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.4 Модернізація комп’ютерної техніки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B5D5F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9CD3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2B0A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0430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7175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63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825C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5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CFDD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58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3A2D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77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BA5C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0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333D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66,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948BA" w14:textId="28A48C1B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557B6D" w14:paraId="3C0E0F34" w14:textId="77777777" w:rsidTr="00B961B1">
        <w:trPr>
          <w:trHeight w:val="493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3B060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.5 Заправка друкуючого обладнанн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24404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848F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76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2DFD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76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27EA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2434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9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B0C5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9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963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0745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23,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B84C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23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153A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22E10" w14:textId="48BE2708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557B6D" w14:paraId="79BAA6A1" w14:textId="77777777" w:rsidTr="00B961B1">
        <w:trPr>
          <w:trHeight w:val="1911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A0D3E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2.6 Оренда каналів передачі даних та придбання послуг для передачі даних і повідомлень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AC4B6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9550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9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F04DE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9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A9C0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FA6A8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94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9622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94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689C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1099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99,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8FD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99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D4588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15A1C" w14:textId="7012F63A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557B6D" w14:paraId="719F7816" w14:textId="77777777" w:rsidTr="00B961B1">
        <w:trPr>
          <w:trHeight w:val="198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7731D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.7 Підтримка роботи мережі передачі даних для функціонування комплексної системи відеоспостереження  в Сумській міській територіальній громаді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7E67E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24A2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93,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2FCC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93,6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9276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8851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14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67676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14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B3BD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3C96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35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2388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35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F712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4C467" w14:textId="5ECBE97E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557B6D" w14:paraId="065BEB51" w14:textId="77777777" w:rsidTr="00B961B1">
        <w:trPr>
          <w:trHeight w:val="1916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EC793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.8 Забезпечення доступу до мережі Інтернет виконавчим органам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B1550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D7FC6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6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B7D0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6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7AAC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EF06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79,1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9790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79,1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50B0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53E0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98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9394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98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7557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6F1EE" w14:textId="694C03CA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557B6D" w14:paraId="0B33C28E" w14:textId="77777777" w:rsidTr="00B961B1">
        <w:trPr>
          <w:trHeight w:val="493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F2A37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.9 Забезпечення роботи підключення до НСКЗ Центру надання адміністративних по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344C4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1E34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16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9E17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16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C03B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7BA7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27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8E3B6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27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4825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98A3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38,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9344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38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86EA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8C53E" w14:textId="68CBD40A" w:rsidR="0018729F" w:rsidRPr="00FE0417" w:rsidRDefault="000D0C0B" w:rsidP="004F339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557B6D" w14:paraId="5840D952" w14:textId="77777777" w:rsidTr="00B961B1">
        <w:trPr>
          <w:trHeight w:val="1627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B6BB2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2.10 Реєстрація доменних імен, сертифікатів SSL, серверів імен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F68A7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E921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7DB9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F27A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0698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1,1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CA38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1,1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9485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8AEC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2,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5261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2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208A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1FA01" w14:textId="3F7C974E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D0C0B" w:rsidRPr="00557B6D" w14:paraId="5CC286E0" w14:textId="77777777" w:rsidTr="00B961B1">
        <w:trPr>
          <w:trHeight w:val="212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DFA47" w14:textId="77777777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.11 Забезпечення функціонування структурованої кабельної системи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74751" w14:textId="77777777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7B9E2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8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2C334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8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79342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91E12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05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3833C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05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E87CF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D096F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30,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FBD45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30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CC0A8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7B689" w14:textId="62B02012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D0C0B" w:rsidRPr="00557B6D" w14:paraId="192DACE3" w14:textId="77777777" w:rsidTr="00B961B1">
        <w:trPr>
          <w:trHeight w:val="219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D28CD" w14:textId="77777777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.12 Підтримка роботи систем ІР-телефонії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309C1" w14:textId="77777777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9FD50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5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7DBDB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5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A025A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90D78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7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65A35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7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F8423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D12B2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,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32AA8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82967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91AFF" w14:textId="241BC3C6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FE0417" w14:paraId="3E9B0EA6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E4ADF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Підтримка ІТ-послуг, сервісів та систем  (Підпрограма 3)</w:t>
            </w:r>
          </w:p>
        </w:tc>
      </w:tr>
      <w:tr w:rsidR="0018729F" w:rsidRPr="00FE0417" w14:paraId="2E032F04" w14:textId="77777777" w:rsidTr="00B961B1">
        <w:trPr>
          <w:trHeight w:val="9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DD4A3" w14:textId="40B0C5B5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Всього на виконання підпрограми 3 </w:t>
            </w:r>
            <w:r w:rsidR="00B961B1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 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3655B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41C5D" w14:textId="2A208D67" w:rsidR="0018729F" w:rsidRPr="00FE0417" w:rsidRDefault="00557B6D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3088</w:t>
            </w:r>
            <w:r w:rsidR="0018729F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1007E" w14:textId="1BD240F0" w:rsidR="0018729F" w:rsidRPr="00FE0417" w:rsidRDefault="00557B6D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308</w:t>
            </w:r>
            <w:r w:rsidR="0018729F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C9A0C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E81A4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837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0751F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837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A32E7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F9F82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977,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72508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977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45F7A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F8E4E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0D0C0B" w:rsidRPr="00557B6D" w14:paraId="1259F636" w14:textId="77777777" w:rsidTr="00B961B1">
        <w:trPr>
          <w:trHeight w:val="2052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F6D6A" w14:textId="77777777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3.1 Підтримка безперебійного функціонування системи електронного документообігу міської ради (Діло)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567DA" w14:textId="77777777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E0910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11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E6FD2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11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4B04A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C0164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22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E3292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22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6CB55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32983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33,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C51D1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33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BA6DA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CD090" w14:textId="19271A32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D0C0B" w:rsidRPr="00557B6D" w14:paraId="33E87A16" w14:textId="77777777" w:rsidTr="00B961B1">
        <w:trPr>
          <w:trHeight w:val="212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73D8D" w14:textId="77777777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.2 Технічне забезпечення проведення заходів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10C15" w14:textId="77777777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974DE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6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5506D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6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B2F1B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AD98E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68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8DFA5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68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8AC95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1C2B1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76,9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6F617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76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B9882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6B05B" w14:textId="74E8B946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557B6D" w14:paraId="20CD9075" w14:textId="77777777" w:rsidTr="00B961B1">
        <w:trPr>
          <w:trHeight w:val="27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06E89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.3 Супроводження та підтримка електронної системи обліку та реєстрації місця проживання громадян Центру надання адміністративних по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D8816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A99D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BE15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1589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1893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3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967A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3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9803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90AC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6,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E9E9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6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65A7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AA5F5" w14:textId="25696005" w:rsidR="0018729F" w:rsidRPr="00FE0417" w:rsidRDefault="000D0C0B" w:rsidP="004F339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557B6D" w14:paraId="77BE6342" w14:textId="77777777" w:rsidTr="00B961B1">
        <w:trPr>
          <w:trHeight w:val="176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B93ED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3.4 Підтримка роботи АРМ операторів Центру надання адміністративних по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6A025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A9C5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6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D450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6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C0B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A9476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78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E342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78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2B7D8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3BBD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96,9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A60A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96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9D07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E2B43" w14:textId="45773E5A" w:rsidR="0018729F" w:rsidRPr="00FE0417" w:rsidRDefault="000D0C0B" w:rsidP="004F339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557B6D" w14:paraId="0B5FD9D3" w14:textId="77777777" w:rsidTr="00B961B1">
        <w:trPr>
          <w:trHeight w:val="198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2C479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.5 Підтримка роботи системи електронної черги Центру надання адміністративних по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84C92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E451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8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E860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9D87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175F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6610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48E5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5D98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1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5F64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1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6593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94EC7" w14:textId="182C3E92" w:rsidR="0018729F" w:rsidRPr="00FE0417" w:rsidRDefault="000D0C0B" w:rsidP="004F339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557B6D" w14:paraId="0C2D3679" w14:textId="77777777" w:rsidTr="00B961B1">
        <w:trPr>
          <w:trHeight w:val="177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42999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.6 Підтримка роботи систем відеоспостереження в місті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CCA65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D493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340,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FFDC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340,7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8B4D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F1A6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411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51AB8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411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EBFE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4466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482,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D963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482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889A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6BFE9" w14:textId="281EA160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D0C0B" w:rsidRPr="00557B6D" w14:paraId="6D6C83A7" w14:textId="77777777" w:rsidTr="00B961B1">
        <w:trPr>
          <w:trHeight w:val="106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F77DB" w14:textId="77777777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.7 Підтримка систем контролю доступу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5D35E" w14:textId="77777777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8993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8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CB0BB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4D817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2C240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2C734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0C0F9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7FB4E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1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0BA12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1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F4378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C210B" w14:textId="5FB94ED9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557B6D" w14:paraId="588BF8A8" w14:textId="77777777" w:rsidTr="00B961B1">
        <w:trPr>
          <w:trHeight w:val="219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383A4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3.8 Супроводження та підтримка роботи систем управління проектами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E3305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83E2D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8,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62BBF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8,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931B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48ED9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71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8E71B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71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6F390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AC5C9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75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28E35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75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64718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23445" w14:textId="3AC8A52D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557B6D" w14:paraId="4D176E03" w14:textId="77777777" w:rsidTr="00B961B1">
        <w:trPr>
          <w:trHeight w:val="196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F2AB6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.9 Супроводження та підтримка роботи систем планування ресурсів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64E41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4C7B0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30,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D8DFE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30,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D3F10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910F8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42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D0DD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42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56ECC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87102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54,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43EF3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54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FFFC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3D60C" w14:textId="3BE0C1D9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557B6D" w14:paraId="4BBB8A9B" w14:textId="77777777" w:rsidTr="00B961B1">
        <w:trPr>
          <w:trHeight w:val="27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45969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.10 Забезпечення безперебійного функціонування електронних сервісів та ІТ-послуг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CF56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CE6F1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4771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917B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F1B45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1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61FD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1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FC1F0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FD75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4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45B66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4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34680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46C4D" w14:textId="23E41130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4F3394" w:rsidRPr="00557B6D" w14:paraId="7CDF4DE8" w14:textId="77777777" w:rsidTr="00B961B1">
        <w:trPr>
          <w:trHeight w:val="2052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144D5" w14:textId="77777777" w:rsidR="004F3394" w:rsidRPr="00FE0417" w:rsidRDefault="004F3394" w:rsidP="004F339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3.11 Виконання функцій оператора спеціалізованих систем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A8821" w14:textId="77777777" w:rsidR="004F3394" w:rsidRPr="00FE0417" w:rsidRDefault="004F3394" w:rsidP="004F339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5316E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5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621D5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5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C85D4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6D841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0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30CA0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0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823AD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D7D9C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6,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8BABD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6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0C240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F8BFB4" w14:textId="77B2C555" w:rsidR="004F3394" w:rsidRPr="00FE0417" w:rsidRDefault="000B5C74" w:rsidP="004F339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557B6D" w14:paraId="17AA83C0" w14:textId="77777777" w:rsidTr="00B961B1">
        <w:trPr>
          <w:trHeight w:val="1558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B53E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.12 Здійснення організаційних заходів щодо надання доступу до Єдиних та Державних реєстрів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1DE04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F3F21" w14:textId="77777777" w:rsidR="0018729F" w:rsidRPr="00FE0417" w:rsidRDefault="0018729F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7,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5C29B" w14:textId="77777777" w:rsidR="0018729F" w:rsidRPr="00FE0417" w:rsidRDefault="0018729F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7,5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7AAA0" w14:textId="77777777" w:rsidR="0018729F" w:rsidRPr="00FE0417" w:rsidRDefault="0018729F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96855" w14:textId="77777777" w:rsidR="0018729F" w:rsidRPr="00FE0417" w:rsidRDefault="0018729F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8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4652A" w14:textId="77777777" w:rsidR="0018729F" w:rsidRPr="00FE0417" w:rsidRDefault="0018729F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8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BF64" w14:textId="77777777" w:rsidR="0018729F" w:rsidRPr="00FE0417" w:rsidRDefault="0018729F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055F2" w14:textId="77777777" w:rsidR="0018729F" w:rsidRPr="00FE0417" w:rsidRDefault="0018729F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9,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DDDA3" w14:textId="77777777" w:rsidR="0018729F" w:rsidRPr="00FE0417" w:rsidRDefault="0018729F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9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C7CF3" w14:textId="77777777" w:rsidR="0018729F" w:rsidRPr="00FE0417" w:rsidRDefault="0018729F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23BBC" w14:textId="5222E9C4" w:rsidR="0018729F" w:rsidRPr="00FE0417" w:rsidRDefault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557B6D" w:rsidRPr="00557B6D" w14:paraId="1AFC30FA" w14:textId="77777777" w:rsidTr="00B961B1">
        <w:trPr>
          <w:trHeight w:val="1558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1AF2D" w14:textId="096889CC" w:rsidR="00557B6D" w:rsidRPr="00FE0417" w:rsidRDefault="00557B6D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 xml:space="preserve">3.13 </w:t>
            </w:r>
            <w:r w:rsidRPr="00557B6D">
              <w:rPr>
                <w:color w:val="000000"/>
                <w:sz w:val="21"/>
                <w:szCs w:val="22"/>
                <w:lang w:val="uk-UA"/>
              </w:rPr>
              <w:t>Супроводження та підтримка електронної мапи благоустрою міста Суми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A5179" w14:textId="1B497A21" w:rsidR="00557B6D" w:rsidRPr="00FE0417" w:rsidRDefault="00557B6D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4802D" w14:textId="21DB98EE" w:rsidR="00557B6D" w:rsidRPr="00FE0417" w:rsidRDefault="00557B6D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39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60382" w14:textId="4BFD75CE" w:rsidR="00557B6D" w:rsidRPr="00FE0417" w:rsidRDefault="00557B6D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39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15ECD" w14:textId="559D5014" w:rsidR="00557B6D" w:rsidRPr="00FE0417" w:rsidRDefault="00557B6D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ED0BD" w14:textId="0F15ECDB" w:rsidR="00557B6D" w:rsidRPr="00FE0417" w:rsidRDefault="00557B6D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ABC94" w14:textId="572C3C03" w:rsidR="00557B6D" w:rsidRPr="00FE0417" w:rsidRDefault="00557B6D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12C0B" w14:textId="5707309B" w:rsidR="00557B6D" w:rsidRPr="00FE0417" w:rsidRDefault="00557B6D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37744" w14:textId="49E08B44" w:rsidR="00557B6D" w:rsidRPr="00FE0417" w:rsidRDefault="00557B6D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33A4D" w14:textId="464B8B31" w:rsidR="00557B6D" w:rsidRPr="00FE0417" w:rsidRDefault="00557B6D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08A90" w14:textId="5B27A852" w:rsidR="00557B6D" w:rsidRPr="00FE0417" w:rsidRDefault="00557B6D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0BA6A" w14:textId="3218FA8E" w:rsidR="00557B6D" w:rsidRPr="00FE0417" w:rsidRDefault="00557B6D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Департамент інфраструкту</w:t>
            </w:r>
            <w:bookmarkStart w:id="0" w:name="_GoBack"/>
            <w:bookmarkEnd w:id="0"/>
            <w:r>
              <w:rPr>
                <w:color w:val="000000"/>
                <w:sz w:val="21"/>
                <w:szCs w:val="22"/>
                <w:lang w:val="uk-UA"/>
              </w:rPr>
              <w:t>ри міста Сумської міської ради</w:t>
            </w:r>
          </w:p>
        </w:tc>
      </w:tr>
      <w:tr w:rsidR="0018729F" w:rsidRPr="00FE0417" w14:paraId="56EAC4C6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D1852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Впровадження ІТ-послуг, сервісів та систем (Підпрограма 4)</w:t>
            </w:r>
          </w:p>
        </w:tc>
      </w:tr>
      <w:tr w:rsidR="0018729F" w:rsidRPr="00FE0417" w14:paraId="45B25F8D" w14:textId="77777777" w:rsidTr="00B961B1">
        <w:trPr>
          <w:trHeight w:val="6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BC89C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Всього на виконання підпрограми 4, з них: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BB2A2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0BFE7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441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ECC99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441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BCE98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15BDC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363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DDB12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363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9F458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F8D4A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986,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C2800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986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752DB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260A5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18729F" w:rsidRPr="00FE0417" w14:paraId="6A014FAF" w14:textId="77777777" w:rsidTr="00B961B1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8743E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КПКВК 0217530</w:t>
            </w: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6E6D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927C2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441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72759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441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D7480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B0D05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363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F4D56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363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6B1E3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31C8B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986,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ADA7D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986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A6A8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24C2E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18729F" w:rsidRPr="00FE0417" w14:paraId="58D8476C" w14:textId="77777777" w:rsidTr="00B961B1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AD7A5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КПКВК 0810160</w:t>
            </w: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C46F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FBAF4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3FA62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0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94FFA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0383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0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97C53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0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35DCA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B57E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C9BEE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6EEA6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E3371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18729F" w:rsidRPr="00557B6D" w14:paraId="1425022A" w14:textId="77777777" w:rsidTr="00B961B1">
        <w:trPr>
          <w:trHeight w:val="249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8DE1C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4.1 Впровадження муніципальної системи бюджетуванн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DDD3F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D842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3332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DD2A8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7440E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AC2C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FF3B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6552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D9BB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AF66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B6EC3" w14:textId="49E896BB" w:rsidR="0018729F" w:rsidRPr="00FE0417" w:rsidRDefault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557B6D" w14:paraId="45497983" w14:textId="77777777" w:rsidTr="00B961B1">
        <w:trPr>
          <w:trHeight w:val="176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0B822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.2 Створення комплексної системи захисту інформації у виконавчому комітеті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4D700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9158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56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0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4DD0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F944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85FF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6E126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834C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0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F5E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ECA7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68F7" w14:textId="318211BA" w:rsidR="0018729F" w:rsidRPr="00FE0417" w:rsidRDefault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FE0417" w14:paraId="13F6E1A4" w14:textId="77777777" w:rsidTr="00B961B1">
        <w:trPr>
          <w:trHeight w:val="991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76FC2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.3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71ECC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5503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38BE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BC84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E588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0B7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D946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2ECB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0E6D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50B0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47FC8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Департамент соціального захисту населення Сумської міської ради</w:t>
            </w:r>
          </w:p>
        </w:tc>
      </w:tr>
      <w:tr w:rsidR="0018729F" w:rsidRPr="00557B6D" w14:paraId="108EC9EB" w14:textId="77777777" w:rsidTr="00B961B1">
        <w:trPr>
          <w:trHeight w:val="57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B1D16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.4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7390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9395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94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9EF1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94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5099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D91FE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14,9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6703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14,9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C285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3EE6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35,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D3DE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35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DB7D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38268" w14:textId="77784073" w:rsidR="0018729F" w:rsidRPr="00FE0417" w:rsidRDefault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557B6D" w14:paraId="3F07D5D0" w14:textId="77777777" w:rsidTr="00B961B1">
        <w:trPr>
          <w:trHeight w:val="27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4F2D8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4.5 Встановлення сучасних систем контролю доступу у виконавчих органах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52454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F9EE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7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EFB0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7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F47E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03B0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8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61AD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8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FAD8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FDEB8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1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FFCCE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1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23B0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EA334" w14:textId="63036F1E" w:rsidR="0018729F" w:rsidRPr="00FE0417" w:rsidRDefault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FE0417" w14:paraId="30037456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250D3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Легалізація програмного забезпечення  (Підпрограма 5)</w:t>
            </w:r>
          </w:p>
        </w:tc>
      </w:tr>
      <w:tr w:rsidR="0018729F" w:rsidRPr="00FE0417" w14:paraId="227932CA" w14:textId="77777777" w:rsidTr="00B961B1">
        <w:trPr>
          <w:trHeight w:val="73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2DE3D" w14:textId="1CDC3146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Всього на виконання підпрограми 5 </w:t>
            </w:r>
            <w:r w:rsidR="00B961B1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   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47938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B0F84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138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F214E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13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8BF9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F92BE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715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D6135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715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71475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89D0D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387,9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DDFAD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387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AD586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E622E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0B5C74" w:rsidRPr="00557B6D" w14:paraId="78BCC5C0" w14:textId="77777777" w:rsidTr="00B961B1">
        <w:trPr>
          <w:trHeight w:val="211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E2C14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.1 Підтримка роботи центру звернень громадян до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DB3B0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33828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8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E52D7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8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CC2B1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5F02C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89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B82BB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89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302FE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6B9EB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99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73892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99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22ED3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B432C" w14:textId="3353F74C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557B6D" w14:paraId="3C71A40F" w14:textId="77777777" w:rsidTr="00B961B1">
        <w:trPr>
          <w:trHeight w:val="2183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B3DA0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.2 Інформаційно-аналітична система управління проектами та міжнародної технічної допомоги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80C19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075B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7F397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8D746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7618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3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A2C26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3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C4E79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B5949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6,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D4F50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6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88B67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18B201" w14:textId="1C93245C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4F3394" w:rsidRPr="00557B6D" w14:paraId="29C25279" w14:textId="77777777" w:rsidTr="00B961B1">
        <w:trPr>
          <w:trHeight w:val="215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FA92A" w14:textId="77777777" w:rsidR="004F3394" w:rsidRPr="00FE0417" w:rsidRDefault="004F3394" w:rsidP="004F339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5.3 Придбання графічних програмних продуктів та програм для роботи з текстом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9A8AA" w14:textId="77777777" w:rsidR="004F3394" w:rsidRPr="00FE0417" w:rsidRDefault="004F3394" w:rsidP="004F339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7E0F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912C3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1B2DB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76A9A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27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17747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27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9B6C2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513C2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3C6CE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E91B1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830BB" w14:textId="4EE5B03F" w:rsidR="004F3394" w:rsidRPr="00FE0417" w:rsidRDefault="000B5C74" w:rsidP="004F339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557B6D" w14:paraId="7568F5B6" w14:textId="77777777" w:rsidTr="00B961B1">
        <w:trPr>
          <w:trHeight w:val="2052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2ABF3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.4 Легалізація програмних продуктів компанії Майкрософт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B4165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8C1C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7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E62A1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7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AA00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9980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26,7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98DC5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26,7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0A0DF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870D7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83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DBC2D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83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8DC8C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1A44E" w14:textId="0129DD49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557B6D" w14:paraId="4EFEA3A9" w14:textId="77777777" w:rsidTr="00B961B1">
        <w:trPr>
          <w:trHeight w:val="212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73BDB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.5 Забезпечення антивірусного захисту робочих місць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01A65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18CBA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28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094F6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2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F6F99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8E5FA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908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B4D6F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908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68A9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F461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939,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03FEA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939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0B4E6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89A92" w14:textId="2B9DD1D1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FE0417" w14:paraId="467685FB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97552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Навчання працівників міської ради  (Підпрограма 6)</w:t>
            </w:r>
          </w:p>
        </w:tc>
      </w:tr>
      <w:tr w:rsidR="0018729F" w:rsidRPr="00FE0417" w14:paraId="3BDBECF8" w14:textId="77777777" w:rsidTr="00B961B1">
        <w:trPr>
          <w:trHeight w:val="617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EDB0E" w14:textId="470C5B2E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Всього на виконання підпрограми 6</w:t>
            </w:r>
            <w:r w:rsidR="00B961B1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         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67F02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317D0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99,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56738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99,2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5B552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9ECCC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420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E1810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420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E025E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DA100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441,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6301B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441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2AA4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09D36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18729F" w:rsidRPr="00557B6D" w14:paraId="3179EA15" w14:textId="77777777" w:rsidTr="00B961B1">
        <w:trPr>
          <w:trHeight w:val="27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EC373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6.1 Навчанн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D1F6B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B2376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,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C4CA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,2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61E0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BC21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1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11536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1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7AF4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D126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4,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72BA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4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21E1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99806" w14:textId="0E0C3DEF" w:rsidR="0018729F" w:rsidRPr="00FE0417" w:rsidRDefault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557B6D" w14:paraId="6EC423DB" w14:textId="77777777" w:rsidTr="00B961B1">
        <w:trPr>
          <w:trHeight w:val="2336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6018B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.2 Сертифікаці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60A23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FB5FB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5326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3A108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5B402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58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76D31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58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4E10C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A409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65,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C68F3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65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2FD6F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145EB" w14:textId="671EC9EA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557B6D" w14:paraId="3D031DA6" w14:textId="77777777" w:rsidTr="00B961B1">
        <w:trPr>
          <w:trHeight w:val="240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08071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.3 Підвищення кваліфікації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C60DE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CFB31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D58C5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372D5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91332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10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23962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10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044BC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9BBDB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21,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8BF6A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21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40CE9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04AD2" w14:textId="45FB2ECA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FE0417" w14:paraId="69EFC095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54E75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Нове будівництво комплексної  </w:t>
            </w:r>
            <w:proofErr w:type="spellStart"/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волоконно</w:t>
            </w:r>
            <w:proofErr w:type="spellEnd"/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-оптичної мережі зв’язку на території Сумської міської ТГ (Підпрограма 7)</w:t>
            </w:r>
          </w:p>
        </w:tc>
      </w:tr>
      <w:tr w:rsidR="0018729F" w:rsidRPr="00FE0417" w14:paraId="2C205007" w14:textId="77777777" w:rsidTr="00B961B1">
        <w:trPr>
          <w:trHeight w:val="118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C0B6B" w14:textId="422A8E20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lastRenderedPageBreak/>
              <w:t>Всього на виконання підпрограми 7</w:t>
            </w:r>
            <w:r w:rsidR="00B961B1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         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EC1F1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30BA0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1C121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FE2F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619D5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75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9C22B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AB188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75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73F0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50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1AD9C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DF10B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50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515C1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18729F" w:rsidRPr="00557B6D" w14:paraId="7E198D30" w14:textId="77777777" w:rsidTr="00B961B1">
        <w:trPr>
          <w:trHeight w:val="182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AD7E2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7.1 Нове будівництво електронної комунікаційної мережі на території Сумської міської територіальної гром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8F3E9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006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5F8D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8E56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5F71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75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4F03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F628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75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420B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0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7417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7C5F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0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9BE4D" w14:textId="587B7857" w:rsidR="000B5C74" w:rsidRPr="00FE0417" w:rsidRDefault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  <w:p w14:paraId="3272EDCD" w14:textId="6E1BD1D5" w:rsidR="000B5C74" w:rsidRPr="00FE0417" w:rsidRDefault="000B5C74" w:rsidP="009D4D8A">
            <w:pPr>
              <w:rPr>
                <w:color w:val="000000"/>
                <w:sz w:val="21"/>
                <w:szCs w:val="22"/>
                <w:lang w:val="uk-UA"/>
              </w:rPr>
            </w:pPr>
          </w:p>
        </w:tc>
      </w:tr>
      <w:tr w:rsidR="0018729F" w:rsidRPr="00FE0417" w14:paraId="0193D6A5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1B9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Впровадження </w:t>
            </w:r>
            <w:proofErr w:type="spellStart"/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ІoT</w:t>
            </w:r>
            <w:proofErr w:type="spellEnd"/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- рішень на території Сумської міської ТГ (Підпрограма 8)</w:t>
            </w:r>
          </w:p>
        </w:tc>
      </w:tr>
      <w:tr w:rsidR="0018729F" w:rsidRPr="00FE0417" w14:paraId="175C0CD1" w14:textId="77777777" w:rsidTr="00B961B1">
        <w:trPr>
          <w:trHeight w:val="881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E22A7" w14:textId="26A42669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Всього на виконання підпрограми 8</w:t>
            </w:r>
            <w:r w:rsidR="00B961B1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          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428AE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9492F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08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9411D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3DE19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08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C3E19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135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16D4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3A35F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135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F63FB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185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B6063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D8563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185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3157C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0B5C74" w:rsidRPr="00557B6D" w14:paraId="2AA028BE" w14:textId="77777777" w:rsidTr="00B961B1">
        <w:trPr>
          <w:trHeight w:val="2136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46E70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.1 Нове будівництво комплексної системи відеоспостереження в Сумській міській територіальній громаді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DA796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30AB8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F1DE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AA72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AFED3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5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EAA1C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0DC9F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50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CA18C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00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E2CFB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09112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00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A2AFF" w14:textId="6C2C5C28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557B6D" w14:paraId="7B243929" w14:textId="77777777" w:rsidTr="00B961B1">
        <w:trPr>
          <w:trHeight w:val="2068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7CC06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8.2 Впровадження "Смарт-проєкту" спрямованого на підвищення комфортності та якості життя мешканці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AFB91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1A70A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221C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65537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FDFF1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5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F0CE6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EA00E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5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F2462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5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3A1A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CC27B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5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DC17A" w14:textId="13F3F1F3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</w:tbl>
    <w:p w14:paraId="6D04B8D0" w14:textId="5DDF4CA5" w:rsidR="0018729F" w:rsidRPr="00FE0417" w:rsidRDefault="0018729F" w:rsidP="00B434BE">
      <w:pPr>
        <w:tabs>
          <w:tab w:val="left" w:pos="1560"/>
        </w:tabs>
        <w:jc w:val="both"/>
        <w:rPr>
          <w:sz w:val="28"/>
          <w:szCs w:val="28"/>
          <w:lang w:val="uk-UA"/>
        </w:rPr>
      </w:pPr>
    </w:p>
    <w:p w14:paraId="5A8C413D" w14:textId="51AF9F32" w:rsidR="000B5C74" w:rsidRPr="00FE0417" w:rsidRDefault="000B5C74" w:rsidP="00B434BE">
      <w:pPr>
        <w:tabs>
          <w:tab w:val="left" w:pos="1560"/>
        </w:tabs>
        <w:jc w:val="both"/>
        <w:rPr>
          <w:sz w:val="28"/>
          <w:szCs w:val="28"/>
          <w:lang w:val="uk-UA"/>
        </w:rPr>
      </w:pPr>
    </w:p>
    <w:p w14:paraId="597B196E" w14:textId="628B69C0" w:rsidR="000B5C74" w:rsidRPr="00FE0417" w:rsidRDefault="000B5C74" w:rsidP="00B434BE">
      <w:pPr>
        <w:tabs>
          <w:tab w:val="left" w:pos="1560"/>
        </w:tabs>
        <w:jc w:val="both"/>
        <w:rPr>
          <w:sz w:val="28"/>
          <w:szCs w:val="28"/>
          <w:lang w:val="uk-UA"/>
        </w:rPr>
      </w:pPr>
    </w:p>
    <w:p w14:paraId="1964CDF5" w14:textId="77777777" w:rsidR="000B5C74" w:rsidRPr="00FE0417" w:rsidRDefault="000B5C74" w:rsidP="00B434BE">
      <w:pPr>
        <w:tabs>
          <w:tab w:val="left" w:pos="1560"/>
        </w:tabs>
        <w:jc w:val="both"/>
        <w:rPr>
          <w:sz w:val="28"/>
          <w:szCs w:val="28"/>
          <w:lang w:val="uk-UA"/>
        </w:rPr>
      </w:pPr>
    </w:p>
    <w:p w14:paraId="0B22F18C" w14:textId="16B6F855" w:rsidR="00B434BE" w:rsidRPr="00FE0417" w:rsidRDefault="00B434BE" w:rsidP="00B434BE">
      <w:pPr>
        <w:tabs>
          <w:tab w:val="left" w:pos="1560"/>
        </w:tabs>
        <w:jc w:val="both"/>
        <w:rPr>
          <w:sz w:val="28"/>
          <w:szCs w:val="28"/>
          <w:lang w:val="uk-UA"/>
        </w:rPr>
      </w:pPr>
      <w:r w:rsidRPr="00FE0417">
        <w:rPr>
          <w:sz w:val="28"/>
          <w:szCs w:val="28"/>
          <w:lang w:val="uk-UA"/>
        </w:rPr>
        <w:t xml:space="preserve">Сумський міський голова </w:t>
      </w:r>
      <w:r w:rsidRPr="00FE0417">
        <w:rPr>
          <w:sz w:val="28"/>
          <w:szCs w:val="28"/>
          <w:lang w:val="uk-UA"/>
        </w:rPr>
        <w:tab/>
      </w:r>
      <w:r w:rsidRPr="00FE0417">
        <w:rPr>
          <w:sz w:val="28"/>
          <w:szCs w:val="28"/>
          <w:lang w:val="uk-UA"/>
        </w:rPr>
        <w:tab/>
      </w:r>
      <w:r w:rsidRPr="00FE0417">
        <w:rPr>
          <w:sz w:val="28"/>
          <w:szCs w:val="28"/>
          <w:lang w:val="uk-UA"/>
        </w:rPr>
        <w:tab/>
      </w:r>
      <w:r w:rsidRPr="00FE0417">
        <w:rPr>
          <w:sz w:val="28"/>
          <w:szCs w:val="28"/>
          <w:lang w:val="uk-UA"/>
        </w:rPr>
        <w:tab/>
      </w:r>
      <w:r w:rsidRPr="00FE0417">
        <w:rPr>
          <w:sz w:val="28"/>
          <w:szCs w:val="28"/>
          <w:lang w:val="uk-UA"/>
        </w:rPr>
        <w:tab/>
      </w:r>
      <w:r w:rsidR="00FE0417">
        <w:rPr>
          <w:sz w:val="28"/>
          <w:szCs w:val="28"/>
          <w:lang w:val="uk-UA"/>
        </w:rPr>
        <w:tab/>
      </w:r>
      <w:r w:rsidR="00FE0417">
        <w:rPr>
          <w:sz w:val="28"/>
          <w:szCs w:val="28"/>
          <w:lang w:val="uk-UA"/>
        </w:rPr>
        <w:tab/>
      </w:r>
      <w:r w:rsidR="00FE0417">
        <w:rPr>
          <w:sz w:val="28"/>
          <w:szCs w:val="28"/>
          <w:lang w:val="uk-UA"/>
        </w:rPr>
        <w:tab/>
      </w:r>
      <w:r w:rsidR="00FE0417">
        <w:rPr>
          <w:sz w:val="28"/>
          <w:szCs w:val="28"/>
          <w:lang w:val="uk-UA"/>
        </w:rPr>
        <w:tab/>
      </w:r>
      <w:r w:rsidR="00FE0417">
        <w:rPr>
          <w:sz w:val="28"/>
          <w:szCs w:val="28"/>
          <w:lang w:val="uk-UA"/>
        </w:rPr>
        <w:tab/>
      </w:r>
      <w:r w:rsidR="00FE0417">
        <w:rPr>
          <w:sz w:val="28"/>
          <w:szCs w:val="28"/>
          <w:lang w:val="uk-UA"/>
        </w:rPr>
        <w:tab/>
      </w:r>
      <w:r w:rsidRPr="00FE0417">
        <w:rPr>
          <w:sz w:val="28"/>
          <w:szCs w:val="28"/>
          <w:lang w:val="uk-UA"/>
        </w:rPr>
        <w:tab/>
        <w:t>О</w:t>
      </w:r>
      <w:r w:rsidR="00FE0417">
        <w:rPr>
          <w:sz w:val="28"/>
          <w:szCs w:val="28"/>
          <w:lang w:val="uk-UA"/>
        </w:rPr>
        <w:t>лександр</w:t>
      </w:r>
      <w:r w:rsidRPr="00FE0417">
        <w:rPr>
          <w:sz w:val="28"/>
          <w:szCs w:val="28"/>
          <w:lang w:val="uk-UA"/>
        </w:rPr>
        <w:t xml:space="preserve"> Л</w:t>
      </w:r>
      <w:r w:rsidR="00FE0417">
        <w:rPr>
          <w:sz w:val="28"/>
          <w:szCs w:val="28"/>
          <w:lang w:val="uk-UA"/>
        </w:rPr>
        <w:t>ИСЕНКО</w:t>
      </w:r>
    </w:p>
    <w:p w14:paraId="56994706" w14:textId="4B3DF65C" w:rsidR="00B434BE" w:rsidRPr="00FE0417" w:rsidRDefault="00B434BE" w:rsidP="00B434BE">
      <w:pPr>
        <w:tabs>
          <w:tab w:val="left" w:pos="1560"/>
        </w:tabs>
        <w:jc w:val="both"/>
        <w:rPr>
          <w:lang w:val="uk-UA"/>
        </w:rPr>
      </w:pPr>
    </w:p>
    <w:p w14:paraId="232116C4" w14:textId="77777777" w:rsidR="000B5C74" w:rsidRPr="00FE0417" w:rsidRDefault="000B5C74" w:rsidP="00B434BE">
      <w:pPr>
        <w:tabs>
          <w:tab w:val="left" w:pos="1560"/>
        </w:tabs>
        <w:jc w:val="both"/>
        <w:rPr>
          <w:lang w:val="uk-UA"/>
        </w:rPr>
      </w:pPr>
    </w:p>
    <w:p w14:paraId="51468FBD" w14:textId="16A13A75" w:rsidR="00B434BE" w:rsidRPr="00FE0417" w:rsidRDefault="00B434BE" w:rsidP="00B434BE">
      <w:pPr>
        <w:tabs>
          <w:tab w:val="left" w:pos="1560"/>
        </w:tabs>
        <w:jc w:val="both"/>
        <w:rPr>
          <w:lang w:val="uk-UA"/>
        </w:rPr>
      </w:pPr>
      <w:r w:rsidRPr="00FE0417">
        <w:rPr>
          <w:lang w:val="uk-UA"/>
        </w:rPr>
        <w:t>Виконавець: Річкаль І.А.</w:t>
      </w:r>
      <w:r w:rsidR="00FE0417">
        <w:rPr>
          <w:lang w:val="uk-UA"/>
        </w:rPr>
        <w:t xml:space="preserve">    _________</w:t>
      </w:r>
    </w:p>
    <w:sectPr w:rsidR="00B434BE" w:rsidRPr="00FE0417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E6CEA" w14:textId="77777777" w:rsidR="00A227A2" w:rsidRDefault="00A227A2">
      <w:r>
        <w:separator/>
      </w:r>
    </w:p>
  </w:endnote>
  <w:endnote w:type="continuationSeparator" w:id="0">
    <w:p w14:paraId="6C9B5944" w14:textId="77777777" w:rsidR="00A227A2" w:rsidRDefault="00A2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3DAA" w14:textId="77777777" w:rsidR="00A227A2" w:rsidRDefault="00A227A2">
      <w:r>
        <w:separator/>
      </w:r>
    </w:p>
  </w:footnote>
  <w:footnote w:type="continuationSeparator" w:id="0">
    <w:p w14:paraId="57554EE0" w14:textId="77777777" w:rsidR="00A227A2" w:rsidRDefault="00A2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7F52" w14:textId="77777777" w:rsidR="000B5C74" w:rsidRDefault="000B5C74" w:rsidP="00057E72">
    <w:pPr>
      <w:pStyle w:val="a3"/>
      <w:jc w:val="right"/>
      <w:rPr>
        <w:sz w:val="24"/>
        <w:szCs w:val="24"/>
        <w:lang w:val="en-US"/>
      </w:rPr>
    </w:pPr>
  </w:p>
  <w:p w14:paraId="62E374C8" w14:textId="77777777" w:rsidR="000B5C74" w:rsidRDefault="000B5C74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E6B"/>
    <w:rsid w:val="0003710B"/>
    <w:rsid w:val="0003714E"/>
    <w:rsid w:val="000375C1"/>
    <w:rsid w:val="00037A8D"/>
    <w:rsid w:val="000412E6"/>
    <w:rsid w:val="00043BC0"/>
    <w:rsid w:val="00043E2C"/>
    <w:rsid w:val="0004645B"/>
    <w:rsid w:val="00050809"/>
    <w:rsid w:val="00051AB9"/>
    <w:rsid w:val="00052B74"/>
    <w:rsid w:val="000552F6"/>
    <w:rsid w:val="00056F14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C74"/>
    <w:rsid w:val="000B5F19"/>
    <w:rsid w:val="000B7F3F"/>
    <w:rsid w:val="000C08D2"/>
    <w:rsid w:val="000C1B38"/>
    <w:rsid w:val="000C2B05"/>
    <w:rsid w:val="000C4670"/>
    <w:rsid w:val="000C5B99"/>
    <w:rsid w:val="000C659D"/>
    <w:rsid w:val="000C663C"/>
    <w:rsid w:val="000C6ED4"/>
    <w:rsid w:val="000C70EB"/>
    <w:rsid w:val="000D0A6F"/>
    <w:rsid w:val="000D0C0B"/>
    <w:rsid w:val="000D2D59"/>
    <w:rsid w:val="000D3B0F"/>
    <w:rsid w:val="000D5E34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2F89"/>
    <w:rsid w:val="00113922"/>
    <w:rsid w:val="00114DDF"/>
    <w:rsid w:val="00116DC2"/>
    <w:rsid w:val="00124AFE"/>
    <w:rsid w:val="001303D4"/>
    <w:rsid w:val="00131528"/>
    <w:rsid w:val="00131C07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02BA"/>
    <w:rsid w:val="0015140A"/>
    <w:rsid w:val="001528D2"/>
    <w:rsid w:val="00153555"/>
    <w:rsid w:val="00153C33"/>
    <w:rsid w:val="0016525D"/>
    <w:rsid w:val="001733B7"/>
    <w:rsid w:val="00173BF7"/>
    <w:rsid w:val="00174526"/>
    <w:rsid w:val="00174D0F"/>
    <w:rsid w:val="00174FD2"/>
    <w:rsid w:val="001762F6"/>
    <w:rsid w:val="0017658D"/>
    <w:rsid w:val="00176816"/>
    <w:rsid w:val="00182A5E"/>
    <w:rsid w:val="00183F57"/>
    <w:rsid w:val="0018729F"/>
    <w:rsid w:val="00191318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25A3"/>
    <w:rsid w:val="001F5147"/>
    <w:rsid w:val="001F53DE"/>
    <w:rsid w:val="001F6025"/>
    <w:rsid w:val="001F708C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59C7"/>
    <w:rsid w:val="002161A2"/>
    <w:rsid w:val="00220CC7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7A8"/>
    <w:rsid w:val="00257DB3"/>
    <w:rsid w:val="0026140C"/>
    <w:rsid w:val="00262674"/>
    <w:rsid w:val="0026476F"/>
    <w:rsid w:val="002666B5"/>
    <w:rsid w:val="00271DD4"/>
    <w:rsid w:val="00272E23"/>
    <w:rsid w:val="00273488"/>
    <w:rsid w:val="002740CF"/>
    <w:rsid w:val="00274341"/>
    <w:rsid w:val="002761EF"/>
    <w:rsid w:val="00276907"/>
    <w:rsid w:val="00276DF0"/>
    <w:rsid w:val="0028272F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A7DE6"/>
    <w:rsid w:val="002B1D0E"/>
    <w:rsid w:val="002B681E"/>
    <w:rsid w:val="002C0787"/>
    <w:rsid w:val="002C23A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7E9F"/>
    <w:rsid w:val="002F1823"/>
    <w:rsid w:val="002F3FFC"/>
    <w:rsid w:val="002F4418"/>
    <w:rsid w:val="002F56FE"/>
    <w:rsid w:val="002F7700"/>
    <w:rsid w:val="00300470"/>
    <w:rsid w:val="00300C90"/>
    <w:rsid w:val="00301612"/>
    <w:rsid w:val="00301EA8"/>
    <w:rsid w:val="003053AB"/>
    <w:rsid w:val="0030616A"/>
    <w:rsid w:val="003065F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50E60"/>
    <w:rsid w:val="0035187E"/>
    <w:rsid w:val="00352347"/>
    <w:rsid w:val="00352902"/>
    <w:rsid w:val="003559D6"/>
    <w:rsid w:val="00357170"/>
    <w:rsid w:val="00357713"/>
    <w:rsid w:val="00357A41"/>
    <w:rsid w:val="00360276"/>
    <w:rsid w:val="00360C4F"/>
    <w:rsid w:val="00362344"/>
    <w:rsid w:val="00363AC5"/>
    <w:rsid w:val="00365CA7"/>
    <w:rsid w:val="003664D3"/>
    <w:rsid w:val="00366E81"/>
    <w:rsid w:val="0036739C"/>
    <w:rsid w:val="003679F8"/>
    <w:rsid w:val="00371443"/>
    <w:rsid w:val="00371C72"/>
    <w:rsid w:val="0037365C"/>
    <w:rsid w:val="00375210"/>
    <w:rsid w:val="003769B3"/>
    <w:rsid w:val="003776F4"/>
    <w:rsid w:val="00377A22"/>
    <w:rsid w:val="003832EB"/>
    <w:rsid w:val="00383FC4"/>
    <w:rsid w:val="003845FA"/>
    <w:rsid w:val="00387632"/>
    <w:rsid w:val="003879E8"/>
    <w:rsid w:val="00391612"/>
    <w:rsid w:val="00392584"/>
    <w:rsid w:val="00394CBC"/>
    <w:rsid w:val="003960A5"/>
    <w:rsid w:val="003977CB"/>
    <w:rsid w:val="003A043C"/>
    <w:rsid w:val="003A3503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1D2E"/>
    <w:rsid w:val="003E220C"/>
    <w:rsid w:val="003E2B9F"/>
    <w:rsid w:val="003E6CC7"/>
    <w:rsid w:val="003E7638"/>
    <w:rsid w:val="003F03A5"/>
    <w:rsid w:val="003F03BF"/>
    <w:rsid w:val="003F32D0"/>
    <w:rsid w:val="003F3E48"/>
    <w:rsid w:val="003F4B2F"/>
    <w:rsid w:val="003F5288"/>
    <w:rsid w:val="003F6C9D"/>
    <w:rsid w:val="00400CD8"/>
    <w:rsid w:val="00403125"/>
    <w:rsid w:val="00404162"/>
    <w:rsid w:val="00404BD6"/>
    <w:rsid w:val="004066AA"/>
    <w:rsid w:val="00407A87"/>
    <w:rsid w:val="00411003"/>
    <w:rsid w:val="0041249A"/>
    <w:rsid w:val="00413A44"/>
    <w:rsid w:val="0041414A"/>
    <w:rsid w:val="0041538F"/>
    <w:rsid w:val="00416CF4"/>
    <w:rsid w:val="004202D7"/>
    <w:rsid w:val="004215F8"/>
    <w:rsid w:val="00425711"/>
    <w:rsid w:val="00430458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569EA"/>
    <w:rsid w:val="0046122A"/>
    <w:rsid w:val="00462B35"/>
    <w:rsid w:val="00464784"/>
    <w:rsid w:val="00465C2C"/>
    <w:rsid w:val="004668D5"/>
    <w:rsid w:val="004702CE"/>
    <w:rsid w:val="004729AC"/>
    <w:rsid w:val="00473F7A"/>
    <w:rsid w:val="004752F3"/>
    <w:rsid w:val="00476959"/>
    <w:rsid w:val="00480215"/>
    <w:rsid w:val="00480D9E"/>
    <w:rsid w:val="00486B80"/>
    <w:rsid w:val="00486C3D"/>
    <w:rsid w:val="00487CB9"/>
    <w:rsid w:val="00490D24"/>
    <w:rsid w:val="00490D3A"/>
    <w:rsid w:val="00491191"/>
    <w:rsid w:val="00494C47"/>
    <w:rsid w:val="00495938"/>
    <w:rsid w:val="00496277"/>
    <w:rsid w:val="004975EF"/>
    <w:rsid w:val="004A55B3"/>
    <w:rsid w:val="004A7364"/>
    <w:rsid w:val="004B04A5"/>
    <w:rsid w:val="004B3CB0"/>
    <w:rsid w:val="004B4A80"/>
    <w:rsid w:val="004B7F25"/>
    <w:rsid w:val="004C144A"/>
    <w:rsid w:val="004C31BE"/>
    <w:rsid w:val="004C35A6"/>
    <w:rsid w:val="004C6FBD"/>
    <w:rsid w:val="004D0000"/>
    <w:rsid w:val="004D005F"/>
    <w:rsid w:val="004D1B1B"/>
    <w:rsid w:val="004D1F0F"/>
    <w:rsid w:val="004E1954"/>
    <w:rsid w:val="004E5DE2"/>
    <w:rsid w:val="004E796E"/>
    <w:rsid w:val="004E7A31"/>
    <w:rsid w:val="004F005E"/>
    <w:rsid w:val="004F0569"/>
    <w:rsid w:val="004F0BED"/>
    <w:rsid w:val="004F12F3"/>
    <w:rsid w:val="004F1532"/>
    <w:rsid w:val="004F2E00"/>
    <w:rsid w:val="004F3394"/>
    <w:rsid w:val="004F4203"/>
    <w:rsid w:val="004F5CDB"/>
    <w:rsid w:val="0050384E"/>
    <w:rsid w:val="00503A94"/>
    <w:rsid w:val="00505308"/>
    <w:rsid w:val="00511CF7"/>
    <w:rsid w:val="005144AC"/>
    <w:rsid w:val="00514DDE"/>
    <w:rsid w:val="00514E2C"/>
    <w:rsid w:val="00516A0C"/>
    <w:rsid w:val="0051708C"/>
    <w:rsid w:val="00521700"/>
    <w:rsid w:val="00521E00"/>
    <w:rsid w:val="005270D1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1DE"/>
    <w:rsid w:val="00557B6D"/>
    <w:rsid w:val="00557EE7"/>
    <w:rsid w:val="005624A4"/>
    <w:rsid w:val="00562FB4"/>
    <w:rsid w:val="00563E80"/>
    <w:rsid w:val="00564DB8"/>
    <w:rsid w:val="00564E65"/>
    <w:rsid w:val="00570F26"/>
    <w:rsid w:val="00575053"/>
    <w:rsid w:val="00576281"/>
    <w:rsid w:val="005773F7"/>
    <w:rsid w:val="0058127B"/>
    <w:rsid w:val="00581902"/>
    <w:rsid w:val="00582257"/>
    <w:rsid w:val="00582AAD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758"/>
    <w:rsid w:val="00624F26"/>
    <w:rsid w:val="006268D9"/>
    <w:rsid w:val="006308EA"/>
    <w:rsid w:val="00630C4D"/>
    <w:rsid w:val="0063573A"/>
    <w:rsid w:val="00636927"/>
    <w:rsid w:val="00640607"/>
    <w:rsid w:val="00640724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9501E"/>
    <w:rsid w:val="006A134E"/>
    <w:rsid w:val="006A32B6"/>
    <w:rsid w:val="006A4EDA"/>
    <w:rsid w:val="006A79A8"/>
    <w:rsid w:val="006B5124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1E22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4235"/>
    <w:rsid w:val="00705E19"/>
    <w:rsid w:val="00705FEF"/>
    <w:rsid w:val="007069DA"/>
    <w:rsid w:val="00707BC4"/>
    <w:rsid w:val="00710129"/>
    <w:rsid w:val="00711CC7"/>
    <w:rsid w:val="007131D8"/>
    <w:rsid w:val="00716109"/>
    <w:rsid w:val="00716601"/>
    <w:rsid w:val="00717788"/>
    <w:rsid w:val="0071788A"/>
    <w:rsid w:val="0072037A"/>
    <w:rsid w:val="007270DC"/>
    <w:rsid w:val="00727566"/>
    <w:rsid w:val="007316D1"/>
    <w:rsid w:val="0073199D"/>
    <w:rsid w:val="0073202B"/>
    <w:rsid w:val="00733951"/>
    <w:rsid w:val="00734A4E"/>
    <w:rsid w:val="00734FA0"/>
    <w:rsid w:val="007354FF"/>
    <w:rsid w:val="0073578E"/>
    <w:rsid w:val="00735B80"/>
    <w:rsid w:val="007370C1"/>
    <w:rsid w:val="00737195"/>
    <w:rsid w:val="00737CBA"/>
    <w:rsid w:val="00740366"/>
    <w:rsid w:val="007419F9"/>
    <w:rsid w:val="00741B1F"/>
    <w:rsid w:val="00744215"/>
    <w:rsid w:val="00751F6B"/>
    <w:rsid w:val="007522FB"/>
    <w:rsid w:val="007567F0"/>
    <w:rsid w:val="00757264"/>
    <w:rsid w:val="00757EA4"/>
    <w:rsid w:val="007615DF"/>
    <w:rsid w:val="0076215E"/>
    <w:rsid w:val="00762279"/>
    <w:rsid w:val="007625A0"/>
    <w:rsid w:val="00763396"/>
    <w:rsid w:val="00764F65"/>
    <w:rsid w:val="00770335"/>
    <w:rsid w:val="00771F16"/>
    <w:rsid w:val="007721CE"/>
    <w:rsid w:val="00772D99"/>
    <w:rsid w:val="0077318F"/>
    <w:rsid w:val="00775CBB"/>
    <w:rsid w:val="00776554"/>
    <w:rsid w:val="00781729"/>
    <w:rsid w:val="007820C1"/>
    <w:rsid w:val="00783AE9"/>
    <w:rsid w:val="007842C1"/>
    <w:rsid w:val="00787090"/>
    <w:rsid w:val="0078780D"/>
    <w:rsid w:val="00794F3C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053A"/>
    <w:rsid w:val="007C15C1"/>
    <w:rsid w:val="007C3ED1"/>
    <w:rsid w:val="007C5482"/>
    <w:rsid w:val="007C5890"/>
    <w:rsid w:val="007C661C"/>
    <w:rsid w:val="007D00ED"/>
    <w:rsid w:val="007D2EA1"/>
    <w:rsid w:val="007D3DD8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7F6308"/>
    <w:rsid w:val="007F6E96"/>
    <w:rsid w:val="00800176"/>
    <w:rsid w:val="0080306C"/>
    <w:rsid w:val="00803122"/>
    <w:rsid w:val="00803AF6"/>
    <w:rsid w:val="00804B1E"/>
    <w:rsid w:val="00805BEA"/>
    <w:rsid w:val="00810E66"/>
    <w:rsid w:val="00812B6D"/>
    <w:rsid w:val="00813DE8"/>
    <w:rsid w:val="008140FA"/>
    <w:rsid w:val="00814446"/>
    <w:rsid w:val="008144BF"/>
    <w:rsid w:val="008179C3"/>
    <w:rsid w:val="00820FDB"/>
    <w:rsid w:val="0082499F"/>
    <w:rsid w:val="00825796"/>
    <w:rsid w:val="008303FC"/>
    <w:rsid w:val="0083436D"/>
    <w:rsid w:val="00834531"/>
    <w:rsid w:val="008347E7"/>
    <w:rsid w:val="00835550"/>
    <w:rsid w:val="008431FD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6E99"/>
    <w:rsid w:val="0087795F"/>
    <w:rsid w:val="00877C78"/>
    <w:rsid w:val="0088334D"/>
    <w:rsid w:val="00883A7E"/>
    <w:rsid w:val="00885B0E"/>
    <w:rsid w:val="00890A1F"/>
    <w:rsid w:val="00892DCD"/>
    <w:rsid w:val="008938D8"/>
    <w:rsid w:val="00895084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638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272A"/>
    <w:rsid w:val="008F3743"/>
    <w:rsid w:val="008F4BA3"/>
    <w:rsid w:val="008F527D"/>
    <w:rsid w:val="008F655E"/>
    <w:rsid w:val="008F759B"/>
    <w:rsid w:val="009020D8"/>
    <w:rsid w:val="00905E6D"/>
    <w:rsid w:val="00906E98"/>
    <w:rsid w:val="00907F66"/>
    <w:rsid w:val="00910D0B"/>
    <w:rsid w:val="0091182F"/>
    <w:rsid w:val="00912554"/>
    <w:rsid w:val="009128D3"/>
    <w:rsid w:val="0091297C"/>
    <w:rsid w:val="00912F2A"/>
    <w:rsid w:val="009154E1"/>
    <w:rsid w:val="00916CBA"/>
    <w:rsid w:val="009207A6"/>
    <w:rsid w:val="009209DA"/>
    <w:rsid w:val="00920B42"/>
    <w:rsid w:val="00925D58"/>
    <w:rsid w:val="00930AF4"/>
    <w:rsid w:val="0093123E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2B58"/>
    <w:rsid w:val="00966EF7"/>
    <w:rsid w:val="00967D3A"/>
    <w:rsid w:val="009714D2"/>
    <w:rsid w:val="0097354E"/>
    <w:rsid w:val="00975C93"/>
    <w:rsid w:val="00977F52"/>
    <w:rsid w:val="009823EE"/>
    <w:rsid w:val="00982754"/>
    <w:rsid w:val="00985915"/>
    <w:rsid w:val="009860D4"/>
    <w:rsid w:val="0098632D"/>
    <w:rsid w:val="009868E6"/>
    <w:rsid w:val="009911B7"/>
    <w:rsid w:val="0099357C"/>
    <w:rsid w:val="00994665"/>
    <w:rsid w:val="00995F20"/>
    <w:rsid w:val="00996B8D"/>
    <w:rsid w:val="00997708"/>
    <w:rsid w:val="00997A12"/>
    <w:rsid w:val="009A0351"/>
    <w:rsid w:val="009A1197"/>
    <w:rsid w:val="009A2A7C"/>
    <w:rsid w:val="009A5693"/>
    <w:rsid w:val="009A74CE"/>
    <w:rsid w:val="009B120F"/>
    <w:rsid w:val="009B19F1"/>
    <w:rsid w:val="009B22D7"/>
    <w:rsid w:val="009B456B"/>
    <w:rsid w:val="009B4B6E"/>
    <w:rsid w:val="009B61FF"/>
    <w:rsid w:val="009B7922"/>
    <w:rsid w:val="009B7948"/>
    <w:rsid w:val="009C06EF"/>
    <w:rsid w:val="009C1C4F"/>
    <w:rsid w:val="009C228A"/>
    <w:rsid w:val="009C6CC5"/>
    <w:rsid w:val="009C7112"/>
    <w:rsid w:val="009D4D8A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1BFC"/>
    <w:rsid w:val="00A227A2"/>
    <w:rsid w:val="00A22E50"/>
    <w:rsid w:val="00A247E7"/>
    <w:rsid w:val="00A25056"/>
    <w:rsid w:val="00A25D0C"/>
    <w:rsid w:val="00A25FE5"/>
    <w:rsid w:val="00A277D3"/>
    <w:rsid w:val="00A319E9"/>
    <w:rsid w:val="00A32586"/>
    <w:rsid w:val="00A32D66"/>
    <w:rsid w:val="00A33D50"/>
    <w:rsid w:val="00A35194"/>
    <w:rsid w:val="00A352E2"/>
    <w:rsid w:val="00A358D6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43F5"/>
    <w:rsid w:val="00A65D1F"/>
    <w:rsid w:val="00A71139"/>
    <w:rsid w:val="00A731D7"/>
    <w:rsid w:val="00A74DFF"/>
    <w:rsid w:val="00A74EA3"/>
    <w:rsid w:val="00A752ED"/>
    <w:rsid w:val="00A7660A"/>
    <w:rsid w:val="00A76C23"/>
    <w:rsid w:val="00A76EFF"/>
    <w:rsid w:val="00A816D4"/>
    <w:rsid w:val="00A82788"/>
    <w:rsid w:val="00A86B16"/>
    <w:rsid w:val="00A90655"/>
    <w:rsid w:val="00A919A3"/>
    <w:rsid w:val="00A91BFF"/>
    <w:rsid w:val="00A91CCC"/>
    <w:rsid w:val="00A93174"/>
    <w:rsid w:val="00A94056"/>
    <w:rsid w:val="00A941B3"/>
    <w:rsid w:val="00A9485B"/>
    <w:rsid w:val="00A94AC4"/>
    <w:rsid w:val="00A94D32"/>
    <w:rsid w:val="00A95670"/>
    <w:rsid w:val="00AA0F90"/>
    <w:rsid w:val="00AA1213"/>
    <w:rsid w:val="00AA182B"/>
    <w:rsid w:val="00AA2A1E"/>
    <w:rsid w:val="00AA2A71"/>
    <w:rsid w:val="00AA348C"/>
    <w:rsid w:val="00AA4CF5"/>
    <w:rsid w:val="00AA5C29"/>
    <w:rsid w:val="00AB31EE"/>
    <w:rsid w:val="00AB3435"/>
    <w:rsid w:val="00AB348C"/>
    <w:rsid w:val="00AB36B0"/>
    <w:rsid w:val="00AB3B59"/>
    <w:rsid w:val="00AB3FCC"/>
    <w:rsid w:val="00AC121B"/>
    <w:rsid w:val="00AC1DE4"/>
    <w:rsid w:val="00AC1E2C"/>
    <w:rsid w:val="00AC557B"/>
    <w:rsid w:val="00AC6022"/>
    <w:rsid w:val="00AD64CD"/>
    <w:rsid w:val="00AD65E1"/>
    <w:rsid w:val="00AE0C48"/>
    <w:rsid w:val="00AE1552"/>
    <w:rsid w:val="00AE1615"/>
    <w:rsid w:val="00AE2DB0"/>
    <w:rsid w:val="00AE5771"/>
    <w:rsid w:val="00AF1786"/>
    <w:rsid w:val="00AF25D2"/>
    <w:rsid w:val="00B03A73"/>
    <w:rsid w:val="00B07159"/>
    <w:rsid w:val="00B11247"/>
    <w:rsid w:val="00B11513"/>
    <w:rsid w:val="00B115FE"/>
    <w:rsid w:val="00B11F47"/>
    <w:rsid w:val="00B138FA"/>
    <w:rsid w:val="00B13A61"/>
    <w:rsid w:val="00B14D21"/>
    <w:rsid w:val="00B21DE4"/>
    <w:rsid w:val="00B22CD8"/>
    <w:rsid w:val="00B2326D"/>
    <w:rsid w:val="00B252F6"/>
    <w:rsid w:val="00B259E3"/>
    <w:rsid w:val="00B25F71"/>
    <w:rsid w:val="00B312DC"/>
    <w:rsid w:val="00B31A99"/>
    <w:rsid w:val="00B337A0"/>
    <w:rsid w:val="00B338C1"/>
    <w:rsid w:val="00B34152"/>
    <w:rsid w:val="00B415FB"/>
    <w:rsid w:val="00B434BE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90E8E"/>
    <w:rsid w:val="00B93077"/>
    <w:rsid w:val="00B95AA8"/>
    <w:rsid w:val="00B961B1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508F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20FC"/>
    <w:rsid w:val="00BE21D0"/>
    <w:rsid w:val="00BE450C"/>
    <w:rsid w:val="00BE5E33"/>
    <w:rsid w:val="00BE638A"/>
    <w:rsid w:val="00BE703C"/>
    <w:rsid w:val="00BE7974"/>
    <w:rsid w:val="00BF09AF"/>
    <w:rsid w:val="00BF4FC1"/>
    <w:rsid w:val="00BF7977"/>
    <w:rsid w:val="00C0153A"/>
    <w:rsid w:val="00C0177D"/>
    <w:rsid w:val="00C04DD7"/>
    <w:rsid w:val="00C04E9C"/>
    <w:rsid w:val="00C05988"/>
    <w:rsid w:val="00C05DB8"/>
    <w:rsid w:val="00C10DFE"/>
    <w:rsid w:val="00C111F8"/>
    <w:rsid w:val="00C115F7"/>
    <w:rsid w:val="00C118B7"/>
    <w:rsid w:val="00C12357"/>
    <w:rsid w:val="00C1669C"/>
    <w:rsid w:val="00C1705C"/>
    <w:rsid w:val="00C20EF3"/>
    <w:rsid w:val="00C240D7"/>
    <w:rsid w:val="00C2455E"/>
    <w:rsid w:val="00C26C2D"/>
    <w:rsid w:val="00C271A4"/>
    <w:rsid w:val="00C32582"/>
    <w:rsid w:val="00C349C1"/>
    <w:rsid w:val="00C36288"/>
    <w:rsid w:val="00C377E7"/>
    <w:rsid w:val="00C41459"/>
    <w:rsid w:val="00C4151D"/>
    <w:rsid w:val="00C421FC"/>
    <w:rsid w:val="00C43544"/>
    <w:rsid w:val="00C450FC"/>
    <w:rsid w:val="00C4721C"/>
    <w:rsid w:val="00C47BE1"/>
    <w:rsid w:val="00C47D1F"/>
    <w:rsid w:val="00C514AB"/>
    <w:rsid w:val="00C51E0C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5C4C"/>
    <w:rsid w:val="00C87EAB"/>
    <w:rsid w:val="00C90860"/>
    <w:rsid w:val="00C919B7"/>
    <w:rsid w:val="00C91C89"/>
    <w:rsid w:val="00C93527"/>
    <w:rsid w:val="00C979C4"/>
    <w:rsid w:val="00C97D4B"/>
    <w:rsid w:val="00CA0226"/>
    <w:rsid w:val="00CA02A2"/>
    <w:rsid w:val="00CA0B3B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5949"/>
    <w:rsid w:val="00CD7094"/>
    <w:rsid w:val="00CD7DDF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4D1E"/>
    <w:rsid w:val="00D06274"/>
    <w:rsid w:val="00D06A76"/>
    <w:rsid w:val="00D147FF"/>
    <w:rsid w:val="00D15443"/>
    <w:rsid w:val="00D17B73"/>
    <w:rsid w:val="00D213E8"/>
    <w:rsid w:val="00D265EA"/>
    <w:rsid w:val="00D2684A"/>
    <w:rsid w:val="00D36CC3"/>
    <w:rsid w:val="00D3782E"/>
    <w:rsid w:val="00D431F1"/>
    <w:rsid w:val="00D45BE9"/>
    <w:rsid w:val="00D46984"/>
    <w:rsid w:val="00D5070B"/>
    <w:rsid w:val="00D5299C"/>
    <w:rsid w:val="00D52FFC"/>
    <w:rsid w:val="00D5551F"/>
    <w:rsid w:val="00D56CBC"/>
    <w:rsid w:val="00D57DE4"/>
    <w:rsid w:val="00D62217"/>
    <w:rsid w:val="00D6233F"/>
    <w:rsid w:val="00D6570A"/>
    <w:rsid w:val="00D70025"/>
    <w:rsid w:val="00D71B5C"/>
    <w:rsid w:val="00D7205F"/>
    <w:rsid w:val="00D74185"/>
    <w:rsid w:val="00D763CD"/>
    <w:rsid w:val="00D8287D"/>
    <w:rsid w:val="00D84815"/>
    <w:rsid w:val="00D9015C"/>
    <w:rsid w:val="00D90C92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1F84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1AA4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921"/>
    <w:rsid w:val="00DF1F83"/>
    <w:rsid w:val="00DF271F"/>
    <w:rsid w:val="00E01A41"/>
    <w:rsid w:val="00E01A95"/>
    <w:rsid w:val="00E033A3"/>
    <w:rsid w:val="00E04368"/>
    <w:rsid w:val="00E05F61"/>
    <w:rsid w:val="00E10E60"/>
    <w:rsid w:val="00E121DD"/>
    <w:rsid w:val="00E1249C"/>
    <w:rsid w:val="00E12D86"/>
    <w:rsid w:val="00E12FC0"/>
    <w:rsid w:val="00E1494E"/>
    <w:rsid w:val="00E16D63"/>
    <w:rsid w:val="00E2004B"/>
    <w:rsid w:val="00E2023F"/>
    <w:rsid w:val="00E2224C"/>
    <w:rsid w:val="00E244E8"/>
    <w:rsid w:val="00E24C27"/>
    <w:rsid w:val="00E25557"/>
    <w:rsid w:val="00E25AD7"/>
    <w:rsid w:val="00E27D57"/>
    <w:rsid w:val="00E304F3"/>
    <w:rsid w:val="00E30F62"/>
    <w:rsid w:val="00E3279E"/>
    <w:rsid w:val="00E3669F"/>
    <w:rsid w:val="00E42816"/>
    <w:rsid w:val="00E42C23"/>
    <w:rsid w:val="00E437D6"/>
    <w:rsid w:val="00E44E50"/>
    <w:rsid w:val="00E5381A"/>
    <w:rsid w:val="00E54B33"/>
    <w:rsid w:val="00E54DE4"/>
    <w:rsid w:val="00E5590C"/>
    <w:rsid w:val="00E55CEA"/>
    <w:rsid w:val="00E56BC2"/>
    <w:rsid w:val="00E56EBF"/>
    <w:rsid w:val="00E57C51"/>
    <w:rsid w:val="00E61119"/>
    <w:rsid w:val="00E61749"/>
    <w:rsid w:val="00E617E5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4C0B"/>
    <w:rsid w:val="00E85A43"/>
    <w:rsid w:val="00E85F4E"/>
    <w:rsid w:val="00E873D0"/>
    <w:rsid w:val="00E941CC"/>
    <w:rsid w:val="00E947CC"/>
    <w:rsid w:val="00EA3BA0"/>
    <w:rsid w:val="00EA4466"/>
    <w:rsid w:val="00EA5283"/>
    <w:rsid w:val="00EA6AA5"/>
    <w:rsid w:val="00EB1182"/>
    <w:rsid w:val="00EB1FC3"/>
    <w:rsid w:val="00EB3677"/>
    <w:rsid w:val="00EB516E"/>
    <w:rsid w:val="00EC0182"/>
    <w:rsid w:val="00EC3F23"/>
    <w:rsid w:val="00EC4ABF"/>
    <w:rsid w:val="00EC5374"/>
    <w:rsid w:val="00EC555A"/>
    <w:rsid w:val="00EC6B1B"/>
    <w:rsid w:val="00EC7722"/>
    <w:rsid w:val="00EC7C5D"/>
    <w:rsid w:val="00ED3D03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0A3B"/>
    <w:rsid w:val="00F03B55"/>
    <w:rsid w:val="00F041C3"/>
    <w:rsid w:val="00F05A3B"/>
    <w:rsid w:val="00F05C4B"/>
    <w:rsid w:val="00F0664D"/>
    <w:rsid w:val="00F1085A"/>
    <w:rsid w:val="00F12495"/>
    <w:rsid w:val="00F12BE2"/>
    <w:rsid w:val="00F150DE"/>
    <w:rsid w:val="00F15A24"/>
    <w:rsid w:val="00F161E0"/>
    <w:rsid w:val="00F162E6"/>
    <w:rsid w:val="00F206F7"/>
    <w:rsid w:val="00F225BF"/>
    <w:rsid w:val="00F22CD0"/>
    <w:rsid w:val="00F240E1"/>
    <w:rsid w:val="00F26FF8"/>
    <w:rsid w:val="00F270A9"/>
    <w:rsid w:val="00F2788E"/>
    <w:rsid w:val="00F303E3"/>
    <w:rsid w:val="00F30FC9"/>
    <w:rsid w:val="00F31E24"/>
    <w:rsid w:val="00F32473"/>
    <w:rsid w:val="00F32C75"/>
    <w:rsid w:val="00F37E4C"/>
    <w:rsid w:val="00F40DB9"/>
    <w:rsid w:val="00F410B0"/>
    <w:rsid w:val="00F42369"/>
    <w:rsid w:val="00F42667"/>
    <w:rsid w:val="00F441FE"/>
    <w:rsid w:val="00F44EA7"/>
    <w:rsid w:val="00F45CD4"/>
    <w:rsid w:val="00F464FD"/>
    <w:rsid w:val="00F477F4"/>
    <w:rsid w:val="00F47C7D"/>
    <w:rsid w:val="00F52509"/>
    <w:rsid w:val="00F545EA"/>
    <w:rsid w:val="00F56B17"/>
    <w:rsid w:val="00F651DF"/>
    <w:rsid w:val="00F6619E"/>
    <w:rsid w:val="00F66595"/>
    <w:rsid w:val="00F710F1"/>
    <w:rsid w:val="00F715FB"/>
    <w:rsid w:val="00F754A9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48A1"/>
    <w:rsid w:val="00F96B73"/>
    <w:rsid w:val="00FA268E"/>
    <w:rsid w:val="00FA2E86"/>
    <w:rsid w:val="00FA75C0"/>
    <w:rsid w:val="00FA7F11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0417"/>
    <w:rsid w:val="00FE1B7E"/>
    <w:rsid w:val="00FE23B6"/>
    <w:rsid w:val="00FE4644"/>
    <w:rsid w:val="00FE7CE1"/>
    <w:rsid w:val="00FF171A"/>
    <w:rsid w:val="00FF4CA3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9F381F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1F70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708C"/>
  </w:style>
  <w:style w:type="character" w:customStyle="1" w:styleId="af3">
    <w:name w:val="Текст примечания Знак"/>
    <w:basedOn w:val="a0"/>
    <w:link w:val="af2"/>
    <w:uiPriority w:val="99"/>
    <w:semiHidden/>
    <w:rsid w:val="001F708C"/>
    <w:rPr>
      <w:lang w:val="ru-RU" w:eastAsia="ru-RU"/>
    </w:rPr>
  </w:style>
  <w:style w:type="character" w:styleId="af4">
    <w:name w:val="Hyperlink"/>
    <w:basedOn w:val="a0"/>
    <w:uiPriority w:val="99"/>
    <w:semiHidden/>
    <w:unhideWhenUsed/>
    <w:rsid w:val="0018729F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18729F"/>
    <w:rPr>
      <w:color w:val="954F72"/>
      <w:u w:val="single"/>
    </w:rPr>
  </w:style>
  <w:style w:type="paragraph" w:customStyle="1" w:styleId="msonormal0">
    <w:name w:val="msonormal"/>
    <w:basedOn w:val="a"/>
    <w:rsid w:val="0018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18729F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66">
    <w:name w:val="xl66"/>
    <w:basedOn w:val="a"/>
    <w:rsid w:val="0018729F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67">
    <w:name w:val="xl67"/>
    <w:basedOn w:val="a"/>
    <w:rsid w:val="0018729F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68">
    <w:name w:val="xl68"/>
    <w:basedOn w:val="a"/>
    <w:rsid w:val="0018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bCs/>
      <w:sz w:val="24"/>
      <w:szCs w:val="24"/>
    </w:rPr>
  </w:style>
  <w:style w:type="paragraph" w:customStyle="1" w:styleId="xl69">
    <w:name w:val="xl69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0">
    <w:name w:val="xl70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1">
    <w:name w:val="xl71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4">
    <w:name w:val="xl74"/>
    <w:basedOn w:val="a"/>
    <w:rsid w:val="0018729F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8729F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8729F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77">
    <w:name w:val="xl77"/>
    <w:basedOn w:val="a"/>
    <w:rsid w:val="0018729F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78">
    <w:name w:val="xl78"/>
    <w:basedOn w:val="a"/>
    <w:rsid w:val="0018729F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79">
    <w:name w:val="xl79"/>
    <w:basedOn w:val="a"/>
    <w:rsid w:val="0018729F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80">
    <w:name w:val="xl80"/>
    <w:basedOn w:val="a"/>
    <w:rsid w:val="0018729F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81">
    <w:name w:val="xl81"/>
    <w:basedOn w:val="a"/>
    <w:rsid w:val="0018729F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82">
    <w:name w:val="xl82"/>
    <w:basedOn w:val="a"/>
    <w:rsid w:val="0018729F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18729F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84">
    <w:name w:val="xl84"/>
    <w:basedOn w:val="a"/>
    <w:rsid w:val="0018729F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85">
    <w:name w:val="xl85"/>
    <w:basedOn w:val="a"/>
    <w:rsid w:val="0018729F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86">
    <w:name w:val="xl86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88">
    <w:name w:val="xl88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0C24-E0AC-4A53-9D67-9A6AD3E7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2291</Words>
  <Characters>15172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10</cp:revision>
  <cp:lastPrinted>2021-07-27T09:58:00Z</cp:lastPrinted>
  <dcterms:created xsi:type="dcterms:W3CDTF">2021-11-05T08:00:00Z</dcterms:created>
  <dcterms:modified xsi:type="dcterms:W3CDTF">2021-11-26T11:19:00Z</dcterms:modified>
</cp:coreProperties>
</file>